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2AC23" w14:textId="51711811" w:rsidR="00CE0721" w:rsidRPr="00CE0721" w:rsidRDefault="00CE0721" w:rsidP="00CE0721">
      <w:pPr>
        <w:pStyle w:val="NoSpacing"/>
        <w:jc w:val="center"/>
        <w:rPr>
          <w:b/>
          <w:bCs/>
        </w:rPr>
      </w:pPr>
      <w:r w:rsidRPr="00CE0721">
        <w:rPr>
          <w:b/>
          <w:bCs/>
        </w:rPr>
        <w:t>CHESHIRE LOCAL MEDICAL</w:t>
      </w:r>
      <w:r>
        <w:rPr>
          <w:b/>
          <w:bCs/>
        </w:rPr>
        <w:t xml:space="preserve"> </w:t>
      </w:r>
      <w:r w:rsidR="004B18E7">
        <w:rPr>
          <w:b/>
          <w:bCs/>
        </w:rPr>
        <w:t>COMMITTEE LIMITED</w:t>
      </w:r>
    </w:p>
    <w:p w14:paraId="5ED2AC4E" w14:textId="77777777" w:rsidR="00CE0721" w:rsidRDefault="00CE0721" w:rsidP="00EE7092">
      <w:pPr>
        <w:pStyle w:val="NoSpacing"/>
        <w:jc w:val="both"/>
        <w:rPr>
          <w:b/>
        </w:rPr>
      </w:pPr>
    </w:p>
    <w:p w14:paraId="73FD9AEC" w14:textId="64E3991A" w:rsidR="00086EE8" w:rsidRDefault="00EE7092" w:rsidP="00086EE8">
      <w:pPr>
        <w:pStyle w:val="Default"/>
        <w:jc w:val="center"/>
        <w:rPr>
          <w:b/>
        </w:rPr>
      </w:pPr>
      <w:r w:rsidRPr="00EE7092">
        <w:rPr>
          <w:b/>
        </w:rPr>
        <w:t xml:space="preserve">MINUTES of the </w:t>
      </w:r>
      <w:r w:rsidR="00CE4557">
        <w:rPr>
          <w:b/>
        </w:rPr>
        <w:t xml:space="preserve">ANNUAL GENERAL </w:t>
      </w:r>
      <w:r w:rsidRPr="00EE7092">
        <w:rPr>
          <w:b/>
        </w:rPr>
        <w:t xml:space="preserve">MEETING </w:t>
      </w:r>
      <w:r w:rsidR="00CE4557">
        <w:rPr>
          <w:b/>
        </w:rPr>
        <w:t xml:space="preserve">(AGM) </w:t>
      </w:r>
      <w:r w:rsidRPr="00EE7092">
        <w:rPr>
          <w:b/>
        </w:rPr>
        <w:t xml:space="preserve">of </w:t>
      </w:r>
      <w:r w:rsidR="00CE4557">
        <w:rPr>
          <w:b/>
        </w:rPr>
        <w:t>CH</w:t>
      </w:r>
      <w:r w:rsidRPr="00EE7092">
        <w:rPr>
          <w:b/>
        </w:rPr>
        <w:t xml:space="preserve">ESHIRE LOCAL MEDICAL COMMITTEE, held on WEDNESDAY, </w:t>
      </w:r>
      <w:r w:rsidR="00AB60F5">
        <w:rPr>
          <w:b/>
        </w:rPr>
        <w:t>12</w:t>
      </w:r>
      <w:r w:rsidR="00CE4557">
        <w:rPr>
          <w:b/>
        </w:rPr>
        <w:t xml:space="preserve"> NOVEMBER </w:t>
      </w:r>
      <w:r w:rsidR="004B18E7">
        <w:rPr>
          <w:b/>
        </w:rPr>
        <w:t>20</w:t>
      </w:r>
      <w:r w:rsidR="007753E4">
        <w:rPr>
          <w:b/>
        </w:rPr>
        <w:t>2</w:t>
      </w:r>
      <w:r w:rsidR="00AB60F5">
        <w:rPr>
          <w:b/>
        </w:rPr>
        <w:t>5</w:t>
      </w:r>
      <w:r w:rsidR="004B18E7">
        <w:rPr>
          <w:b/>
        </w:rPr>
        <w:t xml:space="preserve"> </w:t>
      </w:r>
      <w:r w:rsidR="00990252">
        <w:rPr>
          <w:b/>
        </w:rPr>
        <w:t>1</w:t>
      </w:r>
      <w:r w:rsidR="00086EE8">
        <w:rPr>
          <w:b/>
        </w:rPr>
        <w:t>:30pm –</w:t>
      </w:r>
      <w:r w:rsidR="00990252">
        <w:rPr>
          <w:b/>
        </w:rPr>
        <w:t>2</w:t>
      </w:r>
      <w:r w:rsidR="00086EE8">
        <w:rPr>
          <w:b/>
        </w:rPr>
        <w:t>:00pm</w:t>
      </w:r>
    </w:p>
    <w:p w14:paraId="53291443" w14:textId="400AA8E1" w:rsidR="0006424F" w:rsidRPr="00764505" w:rsidRDefault="00764505" w:rsidP="00086EE8">
      <w:pPr>
        <w:pStyle w:val="Default"/>
        <w:jc w:val="center"/>
        <w:rPr>
          <w:b/>
          <w:bCs/>
        </w:rPr>
      </w:pPr>
      <w:r w:rsidRPr="00764505">
        <w:rPr>
          <w:b/>
          <w:bCs/>
        </w:rPr>
        <w:t xml:space="preserve">Nunsmere Hall Hotel, </w:t>
      </w:r>
      <w:r w:rsidR="001819FF">
        <w:rPr>
          <w:b/>
          <w:bCs/>
        </w:rPr>
        <w:t>Oakmere S</w:t>
      </w:r>
      <w:r w:rsidRPr="00764505">
        <w:rPr>
          <w:b/>
          <w:bCs/>
        </w:rPr>
        <w:t>uite, Tarporley, Northwich CW8 2ES</w:t>
      </w:r>
    </w:p>
    <w:p w14:paraId="69FB25B4" w14:textId="77777777" w:rsidR="00EC1C55" w:rsidRDefault="00EC1C55" w:rsidP="00EE7092">
      <w:pPr>
        <w:pStyle w:val="NoSpacing"/>
        <w:rPr>
          <w:b/>
        </w:rPr>
      </w:pPr>
    </w:p>
    <w:p w14:paraId="1E3F34A4" w14:textId="6741B2EB" w:rsidR="006F58B4" w:rsidRDefault="00EE7092" w:rsidP="00A17FC7">
      <w:pPr>
        <w:pStyle w:val="NoSpacing"/>
        <w:ind w:left="1440" w:hanging="1440"/>
        <w:rPr>
          <w:b/>
        </w:rPr>
      </w:pPr>
      <w:r w:rsidRPr="00EE7092">
        <w:rPr>
          <w:b/>
        </w:rPr>
        <w:t>PRESENT</w:t>
      </w:r>
      <w:r w:rsidR="004C310D">
        <w:rPr>
          <w:b/>
        </w:rPr>
        <w:t>:</w:t>
      </w:r>
    </w:p>
    <w:p w14:paraId="03AD4324" w14:textId="4FD39FB9" w:rsidR="004C310D" w:rsidRDefault="004C310D" w:rsidP="00A17FC7">
      <w:pPr>
        <w:pStyle w:val="NoSpacing"/>
        <w:ind w:left="1440" w:hanging="1440"/>
        <w:rPr>
          <w:bCs/>
        </w:rPr>
      </w:pPr>
      <w:r>
        <w:rPr>
          <w:bCs/>
        </w:rPr>
        <w:t>Dr W</w:t>
      </w:r>
      <w:r w:rsidR="006200B9">
        <w:rPr>
          <w:bCs/>
        </w:rPr>
        <w:t>ard (Chair)</w:t>
      </w:r>
    </w:p>
    <w:p w14:paraId="13C5C665" w14:textId="62F82D18" w:rsidR="00972656" w:rsidRDefault="006200B9" w:rsidP="00A17FC7">
      <w:pPr>
        <w:pStyle w:val="NoSpacing"/>
        <w:ind w:left="1440" w:hanging="1440"/>
        <w:rPr>
          <w:bCs/>
        </w:rPr>
      </w:pPr>
      <w:r>
        <w:rPr>
          <w:bCs/>
        </w:rPr>
        <w:t xml:space="preserve">Dr Tam, Dr Harle, Dr Kent, Dr Powell, Dr Bishop, </w:t>
      </w:r>
      <w:r w:rsidR="00BE7741">
        <w:rPr>
          <w:bCs/>
        </w:rPr>
        <w:t xml:space="preserve">Dr Jones, Dr Speake, Dr Camphor, </w:t>
      </w:r>
      <w:r w:rsidR="00972656">
        <w:rPr>
          <w:bCs/>
        </w:rPr>
        <w:t>Dr Morris,</w:t>
      </w:r>
    </w:p>
    <w:p w14:paraId="41D2CB76" w14:textId="77777777" w:rsidR="00B7121D" w:rsidRDefault="00972656" w:rsidP="00A17FC7">
      <w:pPr>
        <w:pStyle w:val="NoSpacing"/>
        <w:ind w:left="1440" w:hanging="1440"/>
        <w:rPr>
          <w:bCs/>
        </w:rPr>
      </w:pPr>
      <w:r>
        <w:rPr>
          <w:bCs/>
        </w:rPr>
        <w:t xml:space="preserve">Dr Neale, Dr Rigby, </w:t>
      </w:r>
      <w:r w:rsidR="00C44FCA">
        <w:rPr>
          <w:bCs/>
        </w:rPr>
        <w:t xml:space="preserve">Dr Appleton, Dr Bowen, Dr Fulton, </w:t>
      </w:r>
      <w:r w:rsidR="00B45563">
        <w:rPr>
          <w:bCs/>
        </w:rPr>
        <w:t>Dr London,</w:t>
      </w:r>
      <w:r w:rsidR="00763CA4">
        <w:rPr>
          <w:bCs/>
        </w:rPr>
        <w:t xml:space="preserve"> Dr Bharadwaj</w:t>
      </w:r>
      <w:r w:rsidR="00C225B8">
        <w:rPr>
          <w:bCs/>
        </w:rPr>
        <w:t>,</w:t>
      </w:r>
      <w:r w:rsidR="00B7121D">
        <w:rPr>
          <w:bCs/>
        </w:rPr>
        <w:t xml:space="preserve"> Dr Chappell</w:t>
      </w:r>
    </w:p>
    <w:p w14:paraId="6FE680E0" w14:textId="77777777" w:rsidR="00234EE7" w:rsidRDefault="00B7121D" w:rsidP="00A17FC7">
      <w:pPr>
        <w:pStyle w:val="NoSpacing"/>
        <w:ind w:left="1440" w:hanging="1440"/>
        <w:rPr>
          <w:bCs/>
        </w:rPr>
      </w:pPr>
      <w:r>
        <w:rPr>
          <w:bCs/>
        </w:rPr>
        <w:t xml:space="preserve">Dr Norris, </w:t>
      </w:r>
      <w:r w:rsidR="00234EE7">
        <w:rPr>
          <w:bCs/>
        </w:rPr>
        <w:t xml:space="preserve">Dr Paladugu, Dr Mirza, </w:t>
      </w:r>
      <w:r w:rsidR="00C225B8">
        <w:rPr>
          <w:bCs/>
        </w:rPr>
        <w:t xml:space="preserve">Mrs S. Mitchell, </w:t>
      </w:r>
      <w:r w:rsidR="00B817BB">
        <w:rPr>
          <w:bCs/>
        </w:rPr>
        <w:t xml:space="preserve">Mr </w:t>
      </w:r>
      <w:r w:rsidR="00B45563">
        <w:rPr>
          <w:bCs/>
        </w:rPr>
        <w:t>R. McLeod</w:t>
      </w:r>
      <w:r w:rsidR="00B817BB">
        <w:rPr>
          <w:bCs/>
        </w:rPr>
        <w:t>, Mr W. Greenwood Chief Executive</w:t>
      </w:r>
    </w:p>
    <w:p w14:paraId="77184E76" w14:textId="77777777" w:rsidR="00DF6A09" w:rsidRDefault="00B817BB" w:rsidP="00A17FC7">
      <w:pPr>
        <w:pStyle w:val="NoSpacing"/>
        <w:ind w:left="1440" w:hanging="1440"/>
        <w:rPr>
          <w:bCs/>
        </w:rPr>
      </w:pPr>
      <w:r>
        <w:rPr>
          <w:bCs/>
        </w:rPr>
        <w:t>Mrs J. Hughes Business Operations Manager</w:t>
      </w:r>
      <w:r w:rsidR="00A9716A">
        <w:rPr>
          <w:bCs/>
        </w:rPr>
        <w:t xml:space="preserve"> </w:t>
      </w:r>
    </w:p>
    <w:p w14:paraId="00E7B7A8" w14:textId="77777777" w:rsidR="005F1109" w:rsidRDefault="005F1109" w:rsidP="00A17FC7">
      <w:pPr>
        <w:pStyle w:val="NoSpacing"/>
        <w:ind w:left="1440" w:hanging="1440"/>
        <w:rPr>
          <w:bCs/>
        </w:rPr>
      </w:pPr>
    </w:p>
    <w:p w14:paraId="08992280" w14:textId="06DCC68F" w:rsidR="006200B9" w:rsidRDefault="005F1109" w:rsidP="00A17FC7">
      <w:pPr>
        <w:pStyle w:val="NoSpacing"/>
        <w:ind w:left="1440" w:hanging="1440"/>
        <w:rPr>
          <w:bCs/>
        </w:rPr>
      </w:pPr>
      <w:r>
        <w:rPr>
          <w:b/>
        </w:rPr>
        <w:t>In Attendance:</w:t>
      </w:r>
      <w:r>
        <w:rPr>
          <w:bCs/>
        </w:rPr>
        <w:t xml:space="preserve"> </w:t>
      </w:r>
      <w:r w:rsidR="00A9716A">
        <w:rPr>
          <w:bCs/>
        </w:rPr>
        <w:t xml:space="preserve">Dr </w:t>
      </w:r>
      <w:r>
        <w:rPr>
          <w:bCs/>
        </w:rPr>
        <w:t xml:space="preserve">A. </w:t>
      </w:r>
      <w:r w:rsidR="00A9716A">
        <w:rPr>
          <w:bCs/>
        </w:rPr>
        <w:t>Ahmad</w:t>
      </w:r>
      <w:r w:rsidR="00251A51">
        <w:rPr>
          <w:bCs/>
        </w:rPr>
        <w:t xml:space="preserve"> (Wilmslow Health Centre)</w:t>
      </w:r>
    </w:p>
    <w:p w14:paraId="51826FEB" w14:textId="77777777" w:rsidR="005F1109" w:rsidRDefault="005F1109" w:rsidP="00A17FC7">
      <w:pPr>
        <w:pStyle w:val="NoSpacing"/>
        <w:ind w:left="1440" w:hanging="1440"/>
        <w:rPr>
          <w:b/>
        </w:rPr>
      </w:pPr>
    </w:p>
    <w:p w14:paraId="6AB7DA98" w14:textId="7D877AE4" w:rsidR="00270CED" w:rsidRDefault="00A91B24" w:rsidP="00A17FC7">
      <w:pPr>
        <w:pStyle w:val="NoSpacing"/>
        <w:ind w:left="1440" w:hanging="1440"/>
        <w:rPr>
          <w:bCs/>
        </w:rPr>
      </w:pPr>
      <w:r>
        <w:rPr>
          <w:b/>
        </w:rPr>
        <w:t xml:space="preserve">Observer: </w:t>
      </w:r>
      <w:r w:rsidR="00C078A3" w:rsidRPr="00C078A3">
        <w:rPr>
          <w:bCs/>
        </w:rPr>
        <w:t>Katie</w:t>
      </w:r>
      <w:r w:rsidR="006B59FB">
        <w:rPr>
          <w:bCs/>
        </w:rPr>
        <w:t xml:space="preserve"> Banforth </w:t>
      </w:r>
      <w:r>
        <w:rPr>
          <w:bCs/>
        </w:rPr>
        <w:t xml:space="preserve">Medical Student University of Manchester </w:t>
      </w:r>
      <w:r w:rsidR="001B3738">
        <w:rPr>
          <w:bCs/>
        </w:rPr>
        <w:t>(4-week placement at Knutsford</w:t>
      </w:r>
    </w:p>
    <w:p w14:paraId="677810F2" w14:textId="7B21E8FD" w:rsidR="00A91B24" w:rsidRPr="00A91B24" w:rsidRDefault="001B3738" w:rsidP="00A17FC7">
      <w:pPr>
        <w:pStyle w:val="NoSpacing"/>
        <w:ind w:left="1440" w:hanging="1440"/>
        <w:rPr>
          <w:bCs/>
          <w:color w:val="FF0000"/>
          <w:lang w:val="en-US"/>
        </w:rPr>
      </w:pPr>
      <w:r>
        <w:rPr>
          <w:bCs/>
        </w:rPr>
        <w:t>Medical</w:t>
      </w:r>
      <w:r w:rsidR="00270CED">
        <w:rPr>
          <w:bCs/>
        </w:rPr>
        <w:t xml:space="preserve"> </w:t>
      </w:r>
      <w:r>
        <w:rPr>
          <w:bCs/>
        </w:rPr>
        <w:t>Partnership)</w:t>
      </w:r>
    </w:p>
    <w:p w14:paraId="23A412FB" w14:textId="2AC92690" w:rsidR="00D75BD8" w:rsidRDefault="00D75BD8" w:rsidP="00CE4557">
      <w:pPr>
        <w:pStyle w:val="NoSpacing"/>
        <w:rPr>
          <w:b/>
        </w:rPr>
      </w:pPr>
    </w:p>
    <w:p w14:paraId="0BBCAC35" w14:textId="7DD9BE73" w:rsidR="00A92DC6" w:rsidRDefault="00A92DC6" w:rsidP="00477762">
      <w:pPr>
        <w:spacing w:after="0"/>
        <w:ind w:left="3600" w:hanging="3600"/>
        <w:rPr>
          <w:b/>
          <w:bCs/>
        </w:rPr>
      </w:pPr>
      <w:r>
        <w:rPr>
          <w:b/>
          <w:bCs/>
        </w:rPr>
        <w:t>JOINED REMOTELY VIA MS TEAMS</w:t>
      </w:r>
      <w:r w:rsidR="00FA4953">
        <w:rPr>
          <w:b/>
          <w:bCs/>
        </w:rPr>
        <w:t>:</w:t>
      </w:r>
      <w:r w:rsidR="00663D2D">
        <w:rPr>
          <w:b/>
          <w:bCs/>
        </w:rPr>
        <w:t xml:space="preserve"> </w:t>
      </w:r>
    </w:p>
    <w:p w14:paraId="27D72A6A" w14:textId="4D20B78F" w:rsidR="00AC38FC" w:rsidRDefault="00186E76" w:rsidP="00477762">
      <w:pPr>
        <w:spacing w:after="0"/>
        <w:ind w:left="3600" w:hanging="3600"/>
      </w:pPr>
      <w:r>
        <w:t xml:space="preserve">Dr Snowden, </w:t>
      </w:r>
      <w:r w:rsidR="00CA4A0B">
        <w:t xml:space="preserve">Dr Fletcher, </w:t>
      </w:r>
      <w:r w:rsidR="00AC38FC">
        <w:t xml:space="preserve">Dr </w:t>
      </w:r>
      <w:r w:rsidR="00CA4A0B">
        <w:t>Paul,</w:t>
      </w:r>
      <w:r w:rsidR="007770EA">
        <w:t xml:space="preserve"> Dr Brindle, Dr Camphor, Mr. McLeod</w:t>
      </w:r>
      <w:r w:rsidR="00CA4A0B">
        <w:t xml:space="preserve"> </w:t>
      </w:r>
    </w:p>
    <w:p w14:paraId="6F2744A5" w14:textId="6D0590A8" w:rsidR="006055DB" w:rsidRDefault="00BB516B" w:rsidP="00477762">
      <w:pPr>
        <w:spacing w:after="0"/>
        <w:ind w:left="3600" w:hanging="3600"/>
      </w:pPr>
      <w:r w:rsidRPr="006055DB">
        <w:rPr>
          <w:b/>
          <w:bCs/>
        </w:rPr>
        <w:t>Observers:</w:t>
      </w:r>
      <w:r>
        <w:t xml:space="preserve"> Dr Odike (Grosvenor Medical Centre)</w:t>
      </w:r>
      <w:r w:rsidR="005B6431">
        <w:t xml:space="preserve">, </w:t>
      </w:r>
      <w:r>
        <w:t>Dr Lewis</w:t>
      </w:r>
      <w:r w:rsidR="005B6431">
        <w:t xml:space="preserve"> (Hope Farm Medical Centre), </w:t>
      </w:r>
      <w:r w:rsidR="00622DF2">
        <w:t>Dr Whittaker</w:t>
      </w:r>
    </w:p>
    <w:p w14:paraId="57804828" w14:textId="50815A23" w:rsidR="00BB516B" w:rsidRDefault="00622DF2" w:rsidP="00477762">
      <w:pPr>
        <w:spacing w:after="0"/>
        <w:ind w:left="3600" w:hanging="3600"/>
      </w:pPr>
      <w:r>
        <w:t xml:space="preserve">(Ashfields </w:t>
      </w:r>
      <w:r w:rsidR="006055DB">
        <w:t>Primary Care Centre)</w:t>
      </w:r>
    </w:p>
    <w:p w14:paraId="2AE9AD1E" w14:textId="77777777" w:rsidR="00AC38FC" w:rsidRDefault="00AC38FC" w:rsidP="00477762">
      <w:pPr>
        <w:spacing w:after="0"/>
        <w:ind w:left="3600" w:hanging="3600"/>
      </w:pPr>
    </w:p>
    <w:p w14:paraId="0320252A" w14:textId="77777777" w:rsidR="00B74019" w:rsidRDefault="00DD05CD" w:rsidP="00C06480">
      <w:pPr>
        <w:pStyle w:val="NoSpacing"/>
      </w:pPr>
      <w:r w:rsidRPr="00DD05CD">
        <w:rPr>
          <w:b/>
          <w:bCs/>
        </w:rPr>
        <w:t>1.</w:t>
      </w:r>
      <w:r>
        <w:tab/>
      </w:r>
      <w:r w:rsidR="0060000B">
        <w:rPr>
          <w:b/>
          <w:bCs/>
        </w:rPr>
        <w:t>APOLOGIES FOR ABSENCE AND CHAIR’S OPENING REMARKS</w:t>
      </w:r>
      <w:r w:rsidR="00B74019">
        <w:t xml:space="preserve"> </w:t>
      </w:r>
    </w:p>
    <w:p w14:paraId="23E42E8A" w14:textId="3DE97F50" w:rsidR="00AD5021" w:rsidRDefault="00C06480" w:rsidP="00AD5021">
      <w:pPr>
        <w:pStyle w:val="NoSpacing"/>
        <w:ind w:left="720"/>
      </w:pPr>
      <w:r w:rsidRPr="00D75BD8">
        <w:t xml:space="preserve">The Chair opened </w:t>
      </w:r>
      <w:r>
        <w:t xml:space="preserve">the AGM and welcomed all to </w:t>
      </w:r>
      <w:r w:rsidRPr="00D75BD8">
        <w:t>the meeting</w:t>
      </w:r>
      <w:r w:rsidR="00DD266F">
        <w:t>.</w:t>
      </w:r>
      <w:r w:rsidR="00DD266F" w:rsidRPr="00B8589E">
        <w:t xml:space="preserve"> </w:t>
      </w:r>
      <w:r w:rsidR="00AD5021" w:rsidRPr="00AD5021">
        <w:t>All Cheshire GPs had been invited to attend the AGM.</w:t>
      </w:r>
    </w:p>
    <w:p w14:paraId="619A6F67" w14:textId="77777777" w:rsidR="00AD5021" w:rsidRDefault="00AD5021" w:rsidP="00AD5021">
      <w:pPr>
        <w:pStyle w:val="NoSpacing"/>
        <w:ind w:left="720"/>
      </w:pPr>
    </w:p>
    <w:p w14:paraId="49230A2D" w14:textId="50BCE09C" w:rsidR="00C06480" w:rsidRDefault="00943CD0" w:rsidP="00AD5021">
      <w:pPr>
        <w:pStyle w:val="NoSpacing"/>
        <w:ind w:left="720"/>
      </w:pPr>
      <w:r>
        <w:t xml:space="preserve">The Chair welcomed Dr Amar Ahmad </w:t>
      </w:r>
      <w:r w:rsidR="00B40A8A">
        <w:t xml:space="preserve">of Wilmslow Health Centre </w:t>
      </w:r>
      <w:r w:rsidR="00DD266F">
        <w:t>who would</w:t>
      </w:r>
      <w:r w:rsidR="00416FBB">
        <w:t xml:space="preserve"> provide an update on his thoughts on media messaging </w:t>
      </w:r>
      <w:r w:rsidR="00AD5021">
        <w:t>and the national position</w:t>
      </w:r>
      <w:r w:rsidR="00DD266F">
        <w:t xml:space="preserve"> at the LMC County meeting later</w:t>
      </w:r>
      <w:r w:rsidR="00AD5021">
        <w:t xml:space="preserve">. </w:t>
      </w:r>
    </w:p>
    <w:p w14:paraId="36D0F1A0" w14:textId="08D25C8C" w:rsidR="00DD05CD" w:rsidRDefault="00DD05CD" w:rsidP="00DD05CD">
      <w:pPr>
        <w:pStyle w:val="NoSpacing"/>
      </w:pPr>
    </w:p>
    <w:p w14:paraId="4CB77605" w14:textId="52FE5A15" w:rsidR="00B8589E" w:rsidRDefault="00D87CF0" w:rsidP="00640534">
      <w:pPr>
        <w:pStyle w:val="NoSpacing"/>
        <w:ind w:left="720" w:hanging="720"/>
        <w:rPr>
          <w:b/>
        </w:rPr>
      </w:pPr>
      <w:r w:rsidRPr="000E04D2">
        <w:rPr>
          <w:b/>
        </w:rPr>
        <w:t>2</w:t>
      </w:r>
      <w:r w:rsidR="00B8589E" w:rsidRPr="000E04D2">
        <w:rPr>
          <w:b/>
        </w:rPr>
        <w:t>.</w:t>
      </w:r>
      <w:r w:rsidR="00B8589E" w:rsidRPr="00B8589E">
        <w:rPr>
          <w:b/>
        </w:rPr>
        <w:t xml:space="preserve">           MINUTES OF THE AGM HELD ON </w:t>
      </w:r>
      <w:r w:rsidR="003C75D7">
        <w:rPr>
          <w:b/>
        </w:rPr>
        <w:t>6</w:t>
      </w:r>
      <w:r w:rsidR="00B8589E" w:rsidRPr="00B8589E">
        <w:rPr>
          <w:b/>
        </w:rPr>
        <w:t xml:space="preserve"> NOVEMBER </w:t>
      </w:r>
      <w:r w:rsidR="006373A0">
        <w:rPr>
          <w:b/>
        </w:rPr>
        <w:t>202</w:t>
      </w:r>
      <w:r w:rsidR="003C75D7">
        <w:rPr>
          <w:b/>
        </w:rPr>
        <w:t>4</w:t>
      </w:r>
    </w:p>
    <w:p w14:paraId="3537703D" w14:textId="537C9E94" w:rsidR="00BD5BDC" w:rsidRDefault="00DD36E5" w:rsidP="00BD5BDC">
      <w:pPr>
        <w:pStyle w:val="NoSpacing"/>
        <w:ind w:left="720" w:hanging="720"/>
      </w:pPr>
      <w:r>
        <w:rPr>
          <w:b/>
        </w:rPr>
        <w:t xml:space="preserve">               </w:t>
      </w:r>
      <w:r w:rsidR="00BD5BDC">
        <w:t>Members</w:t>
      </w:r>
      <w:r w:rsidR="00BD5BDC" w:rsidRPr="00BD5BDC">
        <w:t xml:space="preserve"> receive</w:t>
      </w:r>
      <w:r w:rsidR="00BD5BDC">
        <w:t xml:space="preserve">d </w:t>
      </w:r>
      <w:r w:rsidR="00BD5BDC" w:rsidRPr="00BD5BDC">
        <w:t>the minutes of the la</w:t>
      </w:r>
      <w:r w:rsidR="00BD5BDC">
        <w:t>st meeting held on Wednesday,</w:t>
      </w:r>
      <w:r w:rsidR="00CD7390">
        <w:t xml:space="preserve"> 6</w:t>
      </w:r>
      <w:r w:rsidR="00CD7390" w:rsidRPr="00CD7390">
        <w:rPr>
          <w:vertAlign w:val="superscript"/>
        </w:rPr>
        <w:t>th</w:t>
      </w:r>
      <w:r w:rsidR="00CD7390">
        <w:t xml:space="preserve"> November 2024</w:t>
      </w:r>
      <w:r w:rsidR="00BD5BDC">
        <w:t>.</w:t>
      </w:r>
    </w:p>
    <w:p w14:paraId="2AD9A682" w14:textId="77777777" w:rsidR="00DD36E5" w:rsidRPr="00BD5BDC" w:rsidRDefault="00BD5BDC" w:rsidP="00BD5BDC">
      <w:pPr>
        <w:pStyle w:val="NoSpacing"/>
        <w:ind w:left="720" w:hanging="720"/>
        <w:rPr>
          <w:b/>
        </w:rPr>
      </w:pPr>
      <w:r>
        <w:t xml:space="preserve">               </w:t>
      </w:r>
      <w:r>
        <w:rPr>
          <w:b/>
        </w:rPr>
        <w:t>ACTION: Members</w:t>
      </w:r>
      <w:r w:rsidRPr="00BD5BDC">
        <w:t xml:space="preserve"> </w:t>
      </w:r>
      <w:r w:rsidRPr="00BD5BDC">
        <w:rPr>
          <w:b/>
        </w:rPr>
        <w:t>present approved the minutes</w:t>
      </w:r>
      <w:r>
        <w:t xml:space="preserve"> </w:t>
      </w:r>
      <w:r w:rsidRPr="00BD5BDC">
        <w:rPr>
          <w:b/>
        </w:rPr>
        <w:t>as a correct record of the meeting</w:t>
      </w:r>
    </w:p>
    <w:p w14:paraId="7AD5949A" w14:textId="77777777" w:rsidR="00B8589E" w:rsidRDefault="00B8589E" w:rsidP="00640534">
      <w:pPr>
        <w:pStyle w:val="NoSpacing"/>
        <w:ind w:left="720" w:hanging="720"/>
        <w:rPr>
          <w:b/>
        </w:rPr>
      </w:pPr>
    </w:p>
    <w:p w14:paraId="6EB2CDCE" w14:textId="2688D5F1" w:rsidR="00B8589E" w:rsidRDefault="00D87CF0" w:rsidP="00640534">
      <w:pPr>
        <w:pStyle w:val="NoSpacing"/>
        <w:ind w:left="720" w:hanging="720"/>
        <w:rPr>
          <w:b/>
        </w:rPr>
      </w:pPr>
      <w:r>
        <w:rPr>
          <w:b/>
        </w:rPr>
        <w:t>3</w:t>
      </w:r>
      <w:r w:rsidR="00B8589E">
        <w:rPr>
          <w:b/>
        </w:rPr>
        <w:t>.           MATTERS ARISING FROM THE MINUTES</w:t>
      </w:r>
    </w:p>
    <w:p w14:paraId="5C8E4D66" w14:textId="77777777" w:rsidR="00BD5BDC" w:rsidRPr="00BD5BDC" w:rsidRDefault="00BD5BDC" w:rsidP="00640534">
      <w:pPr>
        <w:pStyle w:val="NoSpacing"/>
        <w:ind w:left="720" w:hanging="720"/>
        <w:rPr>
          <w:color w:val="FF0000"/>
        </w:rPr>
      </w:pPr>
      <w:r>
        <w:rPr>
          <w:b/>
        </w:rPr>
        <w:t xml:space="preserve">               </w:t>
      </w:r>
      <w:r w:rsidR="007821A2">
        <w:t>There were no matters arising.</w:t>
      </w:r>
    </w:p>
    <w:p w14:paraId="5A3C1BBE" w14:textId="77777777" w:rsidR="00EE7092" w:rsidRDefault="00EE7092" w:rsidP="00EE7092">
      <w:pPr>
        <w:pStyle w:val="NoSpacing"/>
        <w:rPr>
          <w:b/>
        </w:rPr>
      </w:pPr>
    </w:p>
    <w:p w14:paraId="4F01321F" w14:textId="5DF9D31C" w:rsidR="00B30268" w:rsidRPr="006F27CF" w:rsidRDefault="00BE7594" w:rsidP="00EE7092">
      <w:pPr>
        <w:pStyle w:val="NoSpacing"/>
        <w:rPr>
          <w:color w:val="FF0000"/>
        </w:rPr>
      </w:pPr>
      <w:r>
        <w:rPr>
          <w:b/>
        </w:rPr>
        <w:t>4</w:t>
      </w:r>
      <w:r w:rsidR="00B30268">
        <w:rPr>
          <w:b/>
        </w:rPr>
        <w:t>.</w:t>
      </w:r>
      <w:r w:rsidR="00B30268">
        <w:rPr>
          <w:b/>
        </w:rPr>
        <w:tab/>
        <w:t>CHESHIRE LMC ANNUAL REPORT</w:t>
      </w:r>
      <w:r w:rsidR="006F27CF">
        <w:rPr>
          <w:b/>
        </w:rPr>
        <w:t xml:space="preserve"> </w:t>
      </w:r>
      <w:r w:rsidR="009F65E0">
        <w:rPr>
          <w:b/>
        </w:rPr>
        <w:t>202</w:t>
      </w:r>
      <w:r w:rsidR="00CE4481">
        <w:rPr>
          <w:b/>
        </w:rPr>
        <w:t>4</w:t>
      </w:r>
      <w:r w:rsidR="009F65E0">
        <w:rPr>
          <w:b/>
        </w:rPr>
        <w:t>/2</w:t>
      </w:r>
      <w:r w:rsidR="00CE4481">
        <w:rPr>
          <w:b/>
        </w:rPr>
        <w:t>5</w:t>
      </w:r>
    </w:p>
    <w:p w14:paraId="7246FD4E" w14:textId="31EE14C0" w:rsidR="00E6125B" w:rsidRDefault="00B30268" w:rsidP="00C67658">
      <w:pPr>
        <w:pStyle w:val="NoSpacing"/>
        <w:ind w:left="720" w:hanging="720"/>
      </w:pPr>
      <w:r>
        <w:tab/>
      </w:r>
      <w:r w:rsidR="00E3132D">
        <w:t xml:space="preserve">A copy of the Annual Report </w:t>
      </w:r>
      <w:r w:rsidR="001F194E">
        <w:t>had previously been circulated to all members</w:t>
      </w:r>
      <w:r w:rsidR="00BF3CF4">
        <w:t xml:space="preserve">. </w:t>
      </w:r>
      <w:r w:rsidR="00E535CE" w:rsidRPr="00E15FFD">
        <w:t xml:space="preserve">The Chief Executive </w:t>
      </w:r>
      <w:r w:rsidR="005D45B2" w:rsidRPr="00E15FFD">
        <w:t xml:space="preserve">reported on the challenges </w:t>
      </w:r>
      <w:r w:rsidR="000E374A">
        <w:t xml:space="preserve">GPs are </w:t>
      </w:r>
      <w:r w:rsidR="00E6125B">
        <w:t>facing a</w:t>
      </w:r>
      <w:r w:rsidR="00BF2A77">
        <w:t>s a profession</w:t>
      </w:r>
      <w:r w:rsidR="00DD266F">
        <w:t xml:space="preserve"> and thanked colleagues for their continued efforts in meeting the challenges. He gave a brief overview of the Chair’s and Medical Directors highlights for the year.</w:t>
      </w:r>
    </w:p>
    <w:p w14:paraId="6207B8B6" w14:textId="5EF9C597" w:rsidR="00D7628C" w:rsidRDefault="00BF2A77" w:rsidP="00BF3CF4">
      <w:pPr>
        <w:pStyle w:val="NoSpacing"/>
        <w:ind w:left="720"/>
      </w:pPr>
      <w:r>
        <w:t xml:space="preserve"> </w:t>
      </w:r>
    </w:p>
    <w:p w14:paraId="424B0EAB" w14:textId="6DDE1454" w:rsidR="00B30268" w:rsidRPr="00B30268" w:rsidRDefault="00BB4BD5" w:rsidP="005E3A13">
      <w:pPr>
        <w:pStyle w:val="NoSpacing"/>
        <w:ind w:left="720" w:hanging="720"/>
      </w:pPr>
      <w:r>
        <w:t xml:space="preserve"> </w:t>
      </w:r>
      <w:r w:rsidR="005E3A13">
        <w:tab/>
      </w:r>
      <w:r w:rsidR="00C67658">
        <w:rPr>
          <w:b/>
        </w:rPr>
        <w:t xml:space="preserve">ACTION: </w:t>
      </w:r>
      <w:r w:rsidR="00C67658" w:rsidRPr="00C67658">
        <w:rPr>
          <w:b/>
        </w:rPr>
        <w:t xml:space="preserve">Members </w:t>
      </w:r>
      <w:r w:rsidR="006F27CF" w:rsidRPr="00C966A7">
        <w:rPr>
          <w:b/>
        </w:rPr>
        <w:t>present</w:t>
      </w:r>
      <w:r w:rsidR="006F27CF">
        <w:rPr>
          <w:b/>
          <w:color w:val="FF0000"/>
        </w:rPr>
        <w:t xml:space="preserve"> </w:t>
      </w:r>
      <w:r w:rsidR="00C67658" w:rsidRPr="00C67658">
        <w:rPr>
          <w:b/>
        </w:rPr>
        <w:t>noted receipt of the Annual Report</w:t>
      </w:r>
      <w:r w:rsidR="00217BFB">
        <w:rPr>
          <w:b/>
        </w:rPr>
        <w:t xml:space="preserve"> 202</w:t>
      </w:r>
      <w:r w:rsidR="00E535CE">
        <w:rPr>
          <w:b/>
        </w:rPr>
        <w:t>4</w:t>
      </w:r>
      <w:r w:rsidR="00217BFB">
        <w:rPr>
          <w:b/>
        </w:rPr>
        <w:t>/2</w:t>
      </w:r>
      <w:r w:rsidR="00E535CE">
        <w:rPr>
          <w:b/>
        </w:rPr>
        <w:t>5</w:t>
      </w:r>
    </w:p>
    <w:p w14:paraId="547E8911" w14:textId="77777777" w:rsidR="00107F78" w:rsidRDefault="00107F78" w:rsidP="004545E8">
      <w:pPr>
        <w:pStyle w:val="NoSpacing"/>
        <w:jc w:val="both"/>
        <w:rPr>
          <w:b/>
        </w:rPr>
      </w:pPr>
    </w:p>
    <w:p w14:paraId="155D2DF1" w14:textId="64464DF8" w:rsidR="00265DDA" w:rsidRPr="006F27CF" w:rsidRDefault="00BE7594" w:rsidP="00EE7092">
      <w:pPr>
        <w:pStyle w:val="NoSpacing"/>
        <w:jc w:val="both"/>
        <w:rPr>
          <w:b/>
          <w:color w:val="FF0000"/>
        </w:rPr>
      </w:pPr>
      <w:r>
        <w:rPr>
          <w:b/>
        </w:rPr>
        <w:t>5</w:t>
      </w:r>
      <w:r w:rsidR="00E660F4">
        <w:rPr>
          <w:b/>
        </w:rPr>
        <w:t>.</w:t>
      </w:r>
      <w:r w:rsidR="00903007">
        <w:rPr>
          <w:b/>
        </w:rPr>
        <w:tab/>
      </w:r>
      <w:r w:rsidR="00C67658">
        <w:rPr>
          <w:b/>
        </w:rPr>
        <w:t xml:space="preserve">LMC </w:t>
      </w:r>
      <w:r w:rsidR="00903007">
        <w:rPr>
          <w:b/>
        </w:rPr>
        <w:t xml:space="preserve">ANNUAL ACCOUNTS </w:t>
      </w:r>
      <w:r w:rsidR="00585841">
        <w:rPr>
          <w:b/>
        </w:rPr>
        <w:t>202</w:t>
      </w:r>
      <w:r w:rsidR="007D19B0">
        <w:rPr>
          <w:b/>
        </w:rPr>
        <w:t>4</w:t>
      </w:r>
      <w:r w:rsidR="005A3EBD">
        <w:rPr>
          <w:b/>
        </w:rPr>
        <w:t>/2</w:t>
      </w:r>
      <w:r w:rsidR="007D19B0">
        <w:rPr>
          <w:b/>
        </w:rPr>
        <w:t>5</w:t>
      </w:r>
      <w:r w:rsidR="00585841">
        <w:rPr>
          <w:b/>
        </w:rPr>
        <w:t xml:space="preserve"> </w:t>
      </w:r>
    </w:p>
    <w:p w14:paraId="7C8ED0DC" w14:textId="77777777" w:rsidR="004B27BE" w:rsidRDefault="00C67658" w:rsidP="00C67658">
      <w:pPr>
        <w:pStyle w:val="NoSpacing"/>
        <w:ind w:left="720" w:hanging="720"/>
        <w:jc w:val="both"/>
      </w:pPr>
      <w:r>
        <w:tab/>
      </w:r>
      <w:r w:rsidR="00DD266F">
        <w:t>Mr William Greenwood (CEO and Company Secretary) reported that a</w:t>
      </w:r>
      <w:r>
        <w:t xml:space="preserve"> copy of the Annual Accounts</w:t>
      </w:r>
      <w:r w:rsidR="00DD266F">
        <w:t>,</w:t>
      </w:r>
      <w:r>
        <w:t xml:space="preserve"> </w:t>
      </w:r>
      <w:r w:rsidR="00585841">
        <w:t>ending March 202</w:t>
      </w:r>
      <w:r w:rsidR="007D19B0">
        <w:t>5</w:t>
      </w:r>
      <w:r w:rsidR="00585841">
        <w:t xml:space="preserve"> </w:t>
      </w:r>
      <w:r w:rsidR="00794A12">
        <w:t xml:space="preserve">and </w:t>
      </w:r>
      <w:r>
        <w:t>Financial Statements</w:t>
      </w:r>
      <w:r w:rsidR="00DD266F">
        <w:t>,</w:t>
      </w:r>
      <w:r>
        <w:t xml:space="preserve"> had previously been circulated </w:t>
      </w:r>
      <w:r w:rsidR="000C4AB3">
        <w:t>to all</w:t>
      </w:r>
      <w:r>
        <w:t xml:space="preserve"> </w:t>
      </w:r>
      <w:r w:rsidR="00DD266F">
        <w:t xml:space="preserve">LMC </w:t>
      </w:r>
      <w:r>
        <w:t>member</w:t>
      </w:r>
      <w:r w:rsidR="000C4AB3">
        <w:t>s for</w:t>
      </w:r>
      <w:r>
        <w:t xml:space="preserve"> review</w:t>
      </w:r>
      <w:r w:rsidR="00A17FC7">
        <w:t xml:space="preserve"> and approval</w:t>
      </w:r>
      <w:r>
        <w:t>.</w:t>
      </w:r>
      <w:r w:rsidR="00A17FC7">
        <w:t xml:space="preserve"> A copy of the accounts had been </w:t>
      </w:r>
      <w:r w:rsidR="00DD266F">
        <w:t xml:space="preserve">signed off by the LMC Executive Team </w:t>
      </w:r>
      <w:r w:rsidR="00A17FC7">
        <w:t>circulated to all Cheshire practices</w:t>
      </w:r>
      <w:r w:rsidR="00DD266F">
        <w:t xml:space="preserve">. </w:t>
      </w:r>
    </w:p>
    <w:p w14:paraId="392946AA" w14:textId="77777777" w:rsidR="004B27BE" w:rsidRDefault="004B27BE" w:rsidP="00C67658">
      <w:pPr>
        <w:pStyle w:val="NoSpacing"/>
        <w:ind w:left="720" w:hanging="720"/>
        <w:jc w:val="both"/>
      </w:pPr>
    </w:p>
    <w:p w14:paraId="164FE6B8" w14:textId="5D1EFCFE" w:rsidR="00BB4BD5" w:rsidRDefault="004B27BE" w:rsidP="00C67658">
      <w:pPr>
        <w:pStyle w:val="NoSpacing"/>
        <w:ind w:left="720" w:hanging="720"/>
        <w:jc w:val="both"/>
      </w:pPr>
      <w:r>
        <w:t xml:space="preserve">              </w:t>
      </w:r>
      <w:r w:rsidR="00DD266F">
        <w:t>He confirmed that the in-year</w:t>
      </w:r>
      <w:r w:rsidR="00A17FC7">
        <w:t xml:space="preserve"> </w:t>
      </w:r>
      <w:r w:rsidR="006E3C6C">
        <w:t xml:space="preserve">£50k deficit was </w:t>
      </w:r>
      <w:r w:rsidR="00DD266F">
        <w:t xml:space="preserve">a </w:t>
      </w:r>
      <w:r w:rsidR="006E3C6C">
        <w:t xml:space="preserve">planned </w:t>
      </w:r>
      <w:r w:rsidR="00DD266F">
        <w:t>action to reduce the LMCs overall reserve as agreed by the full Committee at a previous meeting.</w:t>
      </w:r>
      <w:r>
        <w:t xml:space="preserve"> He also noted that the overall reduction in LMC income was due to him not actively seeking external funding for training and </w:t>
      </w:r>
      <w:r>
        <w:lastRenderedPageBreak/>
        <w:t>development. This was in large part due to the previous decision to reduce the overall balance. In the previous year he had generated £40k in extra income.</w:t>
      </w:r>
    </w:p>
    <w:p w14:paraId="37F8113E" w14:textId="77777777" w:rsidR="00993E69" w:rsidRDefault="00993E69" w:rsidP="00C67658">
      <w:pPr>
        <w:pStyle w:val="NoSpacing"/>
        <w:ind w:left="720" w:hanging="720"/>
        <w:jc w:val="both"/>
      </w:pPr>
    </w:p>
    <w:p w14:paraId="01712738" w14:textId="5C8F198E" w:rsidR="00993E69" w:rsidRDefault="00993E69" w:rsidP="00C67658">
      <w:pPr>
        <w:pStyle w:val="NoSpacing"/>
        <w:ind w:left="720" w:hanging="720"/>
        <w:jc w:val="both"/>
      </w:pPr>
      <w:r>
        <w:tab/>
      </w:r>
      <w:r w:rsidR="004B27BE">
        <w:t xml:space="preserve">A member asked about the LMC </w:t>
      </w:r>
      <w:r>
        <w:t>Member Hot Topic forms</w:t>
      </w:r>
      <w:r w:rsidR="00391059">
        <w:t xml:space="preserve">. </w:t>
      </w:r>
      <w:r w:rsidR="008C13A4">
        <w:t xml:space="preserve">The Chief </w:t>
      </w:r>
      <w:r w:rsidR="002A435D">
        <w:t xml:space="preserve">Executive </w:t>
      </w:r>
      <w:r w:rsidR="007C1EC4">
        <w:t xml:space="preserve">reported the </w:t>
      </w:r>
      <w:r w:rsidR="00110E2B">
        <w:t xml:space="preserve">number of </w:t>
      </w:r>
      <w:r w:rsidR="007C1EC4">
        <w:t xml:space="preserve">forms </w:t>
      </w:r>
      <w:r w:rsidR="00CE0294">
        <w:t xml:space="preserve">being </w:t>
      </w:r>
      <w:r w:rsidR="00110E2B">
        <w:t xml:space="preserve">returned </w:t>
      </w:r>
      <w:r w:rsidR="007C1EC4">
        <w:t xml:space="preserve">had </w:t>
      </w:r>
      <w:r w:rsidR="00110E2B">
        <w:t>reduced</w:t>
      </w:r>
      <w:r w:rsidR="00391059">
        <w:t xml:space="preserve"> </w:t>
      </w:r>
      <w:r w:rsidR="004B27BE">
        <w:t>from an average of 14 down to 5 or less during 2024/25</w:t>
      </w:r>
      <w:r w:rsidR="00947F3E">
        <w:t xml:space="preserve"> and the decision </w:t>
      </w:r>
      <w:r w:rsidR="00C53196">
        <w:t xml:space="preserve">was </w:t>
      </w:r>
      <w:r w:rsidR="003B4318">
        <w:t>made by the Exec</w:t>
      </w:r>
      <w:r w:rsidR="004B27BE">
        <w:t>utive</w:t>
      </w:r>
      <w:r w:rsidR="003B4318">
        <w:t xml:space="preserve"> Team </w:t>
      </w:r>
      <w:r w:rsidR="004B27BE">
        <w:t xml:space="preserve">that </w:t>
      </w:r>
      <w:r w:rsidR="003B4318">
        <w:t>f</w:t>
      </w:r>
      <w:r w:rsidR="00E70588">
        <w:t xml:space="preserve">or the time </w:t>
      </w:r>
      <w:r w:rsidR="00512CED">
        <w:t xml:space="preserve">being </w:t>
      </w:r>
      <w:r w:rsidR="004B27BE">
        <w:t>the secretariat would not</w:t>
      </w:r>
      <w:r w:rsidR="00E70588">
        <w:t xml:space="preserve"> </w:t>
      </w:r>
      <w:r w:rsidR="00C53196">
        <w:t xml:space="preserve">issue </w:t>
      </w:r>
      <w:r w:rsidR="00E70588">
        <w:t>them.</w:t>
      </w:r>
      <w:r w:rsidR="002A265E">
        <w:t xml:space="preserve"> </w:t>
      </w:r>
      <w:r w:rsidR="00C53196">
        <w:t>Members were asked</w:t>
      </w:r>
      <w:r w:rsidR="002156FB">
        <w:t xml:space="preserve"> if they found the forms useful</w:t>
      </w:r>
      <w:r w:rsidR="00452EA5">
        <w:t xml:space="preserve">, </w:t>
      </w:r>
      <w:r w:rsidR="00C53196">
        <w:t xml:space="preserve">a </w:t>
      </w:r>
      <w:r w:rsidR="00452EA5">
        <w:t>mixed response</w:t>
      </w:r>
      <w:r w:rsidR="00C53196">
        <w:t xml:space="preserve"> was received</w:t>
      </w:r>
      <w:r w:rsidR="00DD266F">
        <w:t xml:space="preserve">. </w:t>
      </w:r>
      <w:r w:rsidR="000B3068">
        <w:t>Dr Ahmad suggested using alternative communication channels such as WhatsApp</w:t>
      </w:r>
      <w:r w:rsidR="004B27BE">
        <w:t xml:space="preserve"> groups to get rapid responses on important topics.</w:t>
      </w:r>
    </w:p>
    <w:p w14:paraId="1048ECB6" w14:textId="77777777" w:rsidR="00BB4BD5" w:rsidRDefault="00BB4BD5" w:rsidP="00C67658">
      <w:pPr>
        <w:pStyle w:val="NoSpacing"/>
        <w:ind w:left="720" w:hanging="720"/>
        <w:jc w:val="both"/>
      </w:pPr>
    </w:p>
    <w:p w14:paraId="53DC91B0" w14:textId="762F9B4E" w:rsidR="006A1A27" w:rsidRDefault="00BB4BD5" w:rsidP="00C67658">
      <w:pPr>
        <w:pStyle w:val="NoSpacing"/>
        <w:ind w:left="720" w:hanging="720"/>
        <w:jc w:val="both"/>
      </w:pPr>
      <w:r>
        <w:t xml:space="preserve">              </w:t>
      </w:r>
      <w:r w:rsidR="00C67658">
        <w:t>There were no further comments from members.</w:t>
      </w:r>
      <w:r w:rsidR="006A1A27">
        <w:tab/>
      </w:r>
    </w:p>
    <w:p w14:paraId="2F866A96" w14:textId="77777777" w:rsidR="00C67658" w:rsidRPr="006F27CF" w:rsidRDefault="00BD5BDC" w:rsidP="00C67658">
      <w:pPr>
        <w:pStyle w:val="NoSpacing"/>
        <w:ind w:left="720" w:hanging="720"/>
        <w:jc w:val="both"/>
        <w:rPr>
          <w:color w:val="FF0000"/>
        </w:rPr>
      </w:pPr>
      <w:r>
        <w:rPr>
          <w:b/>
        </w:rPr>
        <w:t xml:space="preserve">              </w:t>
      </w:r>
      <w:r w:rsidR="00C67658">
        <w:rPr>
          <w:b/>
        </w:rPr>
        <w:t xml:space="preserve">ACTION: Members </w:t>
      </w:r>
      <w:r w:rsidR="006F27CF" w:rsidRPr="00C549A2">
        <w:rPr>
          <w:b/>
        </w:rPr>
        <w:t>present</w:t>
      </w:r>
      <w:r w:rsidR="006F27CF">
        <w:rPr>
          <w:b/>
          <w:color w:val="FF0000"/>
        </w:rPr>
        <w:t xml:space="preserve"> </w:t>
      </w:r>
      <w:r w:rsidR="00C67658">
        <w:rPr>
          <w:b/>
        </w:rPr>
        <w:t xml:space="preserve">noted receipt of the Annual Accounts </w:t>
      </w:r>
      <w:r w:rsidR="00B8589E">
        <w:rPr>
          <w:b/>
        </w:rPr>
        <w:t xml:space="preserve">and </w:t>
      </w:r>
      <w:r w:rsidR="00C67658">
        <w:rPr>
          <w:b/>
        </w:rPr>
        <w:t>Financial Statements</w:t>
      </w:r>
    </w:p>
    <w:p w14:paraId="52B3D85A" w14:textId="77777777" w:rsidR="00C67658" w:rsidRPr="006B4A80" w:rsidRDefault="00C67658" w:rsidP="00107F78">
      <w:pPr>
        <w:pStyle w:val="NoSpacing"/>
        <w:jc w:val="both"/>
      </w:pPr>
    </w:p>
    <w:p w14:paraId="025BBEA1" w14:textId="75403566" w:rsidR="00216898" w:rsidRPr="00BB4BD5" w:rsidRDefault="00BE7594" w:rsidP="00BB4BD5">
      <w:pPr>
        <w:pStyle w:val="NoSpacing"/>
        <w:ind w:left="720" w:hanging="720"/>
        <w:rPr>
          <w:b/>
        </w:rPr>
      </w:pPr>
      <w:r>
        <w:rPr>
          <w:b/>
        </w:rPr>
        <w:t>6</w:t>
      </w:r>
      <w:r w:rsidR="00B8589E">
        <w:rPr>
          <w:b/>
        </w:rPr>
        <w:t>.</w:t>
      </w:r>
      <w:r w:rsidR="00B8589E">
        <w:rPr>
          <w:b/>
        </w:rPr>
        <w:tab/>
      </w:r>
      <w:r w:rsidR="00EC0A6E">
        <w:rPr>
          <w:b/>
        </w:rPr>
        <w:t>Any Other Urgent Business</w:t>
      </w:r>
    </w:p>
    <w:p w14:paraId="66073875" w14:textId="1002B7CC" w:rsidR="00903007" w:rsidRDefault="00EC0A6E" w:rsidP="00E60FC0">
      <w:pPr>
        <w:pStyle w:val="NoSpacing"/>
      </w:pPr>
      <w:r>
        <w:tab/>
      </w:r>
      <w:r w:rsidR="000634A1">
        <w:t>None</w:t>
      </w:r>
      <w:r w:rsidR="00DD266F">
        <w:t>.</w:t>
      </w:r>
      <w:r w:rsidR="00BD5BDC">
        <w:t xml:space="preserve">      </w:t>
      </w:r>
      <w:r w:rsidR="006F27CF" w:rsidRPr="00501648">
        <w:t xml:space="preserve">  </w:t>
      </w:r>
      <w:r w:rsidR="00D4171E">
        <w:tab/>
      </w:r>
    </w:p>
    <w:p w14:paraId="73533B11" w14:textId="3DE9EFE3" w:rsidR="007A4A39" w:rsidRDefault="00273B3C" w:rsidP="00BB5DC1">
      <w:pPr>
        <w:pStyle w:val="NoSpacing"/>
        <w:ind w:left="690"/>
      </w:pPr>
      <w:r>
        <w:tab/>
      </w:r>
    </w:p>
    <w:p w14:paraId="44B01188" w14:textId="012BF095" w:rsidR="00903007" w:rsidRDefault="0077653B" w:rsidP="002529C7">
      <w:pPr>
        <w:pStyle w:val="NoSpacing"/>
        <w:jc w:val="both"/>
      </w:pPr>
      <w:r>
        <w:t>Meeting closed.</w:t>
      </w:r>
    </w:p>
    <w:p w14:paraId="00E6FC80" w14:textId="77777777" w:rsidR="00A77676" w:rsidRDefault="00A77676" w:rsidP="002529C7">
      <w:pPr>
        <w:pStyle w:val="NoSpacing"/>
        <w:jc w:val="both"/>
      </w:pPr>
    </w:p>
    <w:p w14:paraId="7292019F" w14:textId="77777777" w:rsidR="00A77676" w:rsidRDefault="00A77676" w:rsidP="002529C7">
      <w:pPr>
        <w:pStyle w:val="NoSpacing"/>
        <w:jc w:val="both"/>
      </w:pPr>
    </w:p>
    <w:p w14:paraId="69C92D91" w14:textId="224F4778" w:rsidR="00A77676" w:rsidRDefault="00A77676" w:rsidP="002529C7">
      <w:pPr>
        <w:pStyle w:val="NoSpacing"/>
        <w:jc w:val="both"/>
        <w:rPr>
          <w:b/>
          <w:bCs/>
        </w:rPr>
      </w:pPr>
      <w:r>
        <w:rPr>
          <w:b/>
          <w:bCs/>
        </w:rPr>
        <w:t>Signed ……………………………………………………………………</w:t>
      </w:r>
      <w:proofErr w:type="gramStart"/>
      <w:r>
        <w:rPr>
          <w:b/>
          <w:bCs/>
        </w:rPr>
        <w:t>…..</w:t>
      </w:r>
      <w:proofErr w:type="gramEnd"/>
    </w:p>
    <w:p w14:paraId="459B9B5D" w14:textId="77777777" w:rsidR="00D64E4C" w:rsidRDefault="00A77676" w:rsidP="002529C7">
      <w:pPr>
        <w:pStyle w:val="NoSpacing"/>
        <w:jc w:val="both"/>
        <w:rPr>
          <w:b/>
          <w:bCs/>
        </w:rPr>
      </w:pPr>
      <w:r>
        <w:rPr>
          <w:b/>
          <w:bCs/>
        </w:rPr>
        <w:t xml:space="preserve">Chair </w:t>
      </w:r>
    </w:p>
    <w:p w14:paraId="77B2C9D9" w14:textId="483C1FC5" w:rsidR="00A77676" w:rsidRDefault="00A77676" w:rsidP="002529C7">
      <w:pPr>
        <w:pStyle w:val="NoSpacing"/>
        <w:jc w:val="both"/>
        <w:rPr>
          <w:b/>
          <w:bCs/>
        </w:rPr>
      </w:pPr>
      <w:r>
        <w:rPr>
          <w:b/>
          <w:bCs/>
        </w:rPr>
        <w:t xml:space="preserve">Dr Ward </w:t>
      </w:r>
    </w:p>
    <w:p w14:paraId="5F8736C6" w14:textId="77777777" w:rsidR="00290909" w:rsidRDefault="00290909" w:rsidP="002529C7">
      <w:pPr>
        <w:pStyle w:val="NoSpacing"/>
        <w:jc w:val="both"/>
        <w:rPr>
          <w:b/>
          <w:bCs/>
        </w:rPr>
      </w:pPr>
    </w:p>
    <w:p w14:paraId="19AAF6CF" w14:textId="77777777" w:rsidR="00D64E4C" w:rsidRDefault="00D64E4C" w:rsidP="002529C7">
      <w:pPr>
        <w:pStyle w:val="NoSpacing"/>
        <w:jc w:val="both"/>
        <w:rPr>
          <w:b/>
          <w:bCs/>
        </w:rPr>
      </w:pPr>
    </w:p>
    <w:p w14:paraId="64AF88CA" w14:textId="77777777" w:rsidR="00D64E4C" w:rsidRDefault="00D64E4C" w:rsidP="002529C7">
      <w:pPr>
        <w:pStyle w:val="NoSpacing"/>
        <w:jc w:val="both"/>
        <w:rPr>
          <w:b/>
          <w:bCs/>
        </w:rPr>
      </w:pPr>
    </w:p>
    <w:p w14:paraId="69AC73DB" w14:textId="0FC20E00" w:rsidR="00290909" w:rsidRDefault="00290909" w:rsidP="002529C7">
      <w:pPr>
        <w:pStyle w:val="NoSpacing"/>
        <w:jc w:val="both"/>
        <w:rPr>
          <w:b/>
          <w:bCs/>
        </w:rPr>
      </w:pPr>
      <w:r>
        <w:rPr>
          <w:b/>
          <w:bCs/>
        </w:rPr>
        <w:t>Signed ……………………………………………………………………….</w:t>
      </w:r>
    </w:p>
    <w:p w14:paraId="66744554" w14:textId="6876B54E" w:rsidR="00290909" w:rsidRDefault="00290909" w:rsidP="002529C7">
      <w:pPr>
        <w:pStyle w:val="NoSpacing"/>
        <w:jc w:val="both"/>
        <w:rPr>
          <w:b/>
          <w:bCs/>
        </w:rPr>
      </w:pPr>
      <w:r>
        <w:rPr>
          <w:b/>
          <w:bCs/>
        </w:rPr>
        <w:t>Chief Executive and Company Secretary</w:t>
      </w:r>
      <w:r w:rsidR="00D64E4C">
        <w:rPr>
          <w:b/>
          <w:bCs/>
        </w:rPr>
        <w:t xml:space="preserve"> </w:t>
      </w:r>
    </w:p>
    <w:p w14:paraId="4FB2BC74" w14:textId="3D3F80C7" w:rsidR="00D64E4C" w:rsidRPr="00A77676" w:rsidRDefault="00D64E4C" w:rsidP="002529C7">
      <w:pPr>
        <w:pStyle w:val="NoSpacing"/>
        <w:jc w:val="both"/>
        <w:rPr>
          <w:b/>
          <w:bCs/>
        </w:rPr>
      </w:pPr>
      <w:r>
        <w:rPr>
          <w:b/>
          <w:bCs/>
        </w:rPr>
        <w:t>William Greenwood</w:t>
      </w:r>
    </w:p>
    <w:p w14:paraId="72012CB3" w14:textId="77777777" w:rsidR="00A77676" w:rsidRDefault="00A77676" w:rsidP="002529C7">
      <w:pPr>
        <w:pStyle w:val="NoSpacing"/>
        <w:jc w:val="both"/>
      </w:pPr>
    </w:p>
    <w:p w14:paraId="0F7EF7A4" w14:textId="77777777" w:rsidR="00A92DA3" w:rsidRDefault="00A92DA3" w:rsidP="002529C7">
      <w:pPr>
        <w:pStyle w:val="NoSpacing"/>
        <w:jc w:val="both"/>
      </w:pPr>
    </w:p>
    <w:p w14:paraId="319D6925" w14:textId="27AEB962" w:rsidR="006C25AD" w:rsidRDefault="00D92039" w:rsidP="002529C7">
      <w:pPr>
        <w:pStyle w:val="NoSpacing"/>
        <w:jc w:val="both"/>
      </w:pPr>
      <w:r>
        <w:t>WG/JH</w:t>
      </w:r>
      <w:r w:rsidR="002B79F1">
        <w:t xml:space="preserve"> </w:t>
      </w:r>
      <w:r>
        <w:t>13</w:t>
      </w:r>
      <w:r w:rsidR="0057278D">
        <w:t xml:space="preserve"> November 202</w:t>
      </w:r>
      <w:r>
        <w:t>5</w:t>
      </w:r>
    </w:p>
    <w:sectPr w:rsidR="006C25AD" w:rsidSect="00C83E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4B15F" w14:textId="77777777" w:rsidR="00D1073E" w:rsidRDefault="00D1073E" w:rsidP="00CB7011">
      <w:pPr>
        <w:spacing w:after="0" w:line="240" w:lineRule="auto"/>
      </w:pPr>
      <w:r>
        <w:separator/>
      </w:r>
    </w:p>
  </w:endnote>
  <w:endnote w:type="continuationSeparator" w:id="0">
    <w:p w14:paraId="3919CA06" w14:textId="77777777" w:rsidR="00D1073E" w:rsidRDefault="00D1073E" w:rsidP="00C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8832" w14:textId="77777777" w:rsidR="00CB7011" w:rsidRDefault="00CB7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6D6D" w14:textId="77777777" w:rsidR="00CB7011" w:rsidRDefault="00CB7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44A26" w14:textId="77777777" w:rsidR="00CB7011" w:rsidRDefault="00CB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73897" w14:textId="77777777" w:rsidR="00D1073E" w:rsidRDefault="00D1073E" w:rsidP="00CB7011">
      <w:pPr>
        <w:spacing w:after="0" w:line="240" w:lineRule="auto"/>
      </w:pPr>
      <w:r>
        <w:separator/>
      </w:r>
    </w:p>
  </w:footnote>
  <w:footnote w:type="continuationSeparator" w:id="0">
    <w:p w14:paraId="0A8315FE" w14:textId="77777777" w:rsidR="00D1073E" w:rsidRDefault="00D1073E" w:rsidP="00CB7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36B26" w14:textId="77777777" w:rsidR="00CB7011" w:rsidRDefault="00CB7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5157970"/>
      <w:docPartObj>
        <w:docPartGallery w:val="Watermarks"/>
        <w:docPartUnique/>
      </w:docPartObj>
    </w:sdtPr>
    <w:sdtEndPr/>
    <w:sdtContent>
      <w:p w14:paraId="62F65837" w14:textId="26C03C95" w:rsidR="00CB7011" w:rsidRDefault="00D64E4C">
        <w:pPr>
          <w:pStyle w:val="Header"/>
        </w:pPr>
        <w:r>
          <w:rPr>
            <w:noProof/>
          </w:rPr>
          <w:pict w14:anchorId="2E4D754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67452" w14:textId="77777777" w:rsidR="00CB7011" w:rsidRDefault="00CB7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1D6B"/>
    <w:multiLevelType w:val="hybridMultilevel"/>
    <w:tmpl w:val="337A1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D0323"/>
    <w:multiLevelType w:val="hybridMultilevel"/>
    <w:tmpl w:val="9EA8054C"/>
    <w:lvl w:ilvl="0" w:tplc="D3DAFB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B42B06"/>
    <w:multiLevelType w:val="hybridMultilevel"/>
    <w:tmpl w:val="CCEAE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143B3"/>
    <w:multiLevelType w:val="hybridMultilevel"/>
    <w:tmpl w:val="34A06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56BBD"/>
    <w:multiLevelType w:val="hybridMultilevel"/>
    <w:tmpl w:val="C3120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13D01"/>
    <w:multiLevelType w:val="hybridMultilevel"/>
    <w:tmpl w:val="9CC47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160CF"/>
    <w:multiLevelType w:val="hybridMultilevel"/>
    <w:tmpl w:val="7398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36622"/>
    <w:multiLevelType w:val="hybridMultilevel"/>
    <w:tmpl w:val="D7487B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B63EFF"/>
    <w:multiLevelType w:val="hybridMultilevel"/>
    <w:tmpl w:val="F62EF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0743F"/>
    <w:multiLevelType w:val="hybridMultilevel"/>
    <w:tmpl w:val="16B68DB4"/>
    <w:lvl w:ilvl="0" w:tplc="12F0D6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145141">
    <w:abstractNumId w:val="8"/>
  </w:num>
  <w:num w:numId="2" w16cid:durableId="1509054634">
    <w:abstractNumId w:val="7"/>
  </w:num>
  <w:num w:numId="3" w16cid:durableId="1940092122">
    <w:abstractNumId w:val="9"/>
  </w:num>
  <w:num w:numId="4" w16cid:durableId="2007978590">
    <w:abstractNumId w:val="3"/>
  </w:num>
  <w:num w:numId="5" w16cid:durableId="286668336">
    <w:abstractNumId w:val="6"/>
  </w:num>
  <w:num w:numId="6" w16cid:durableId="2046711196">
    <w:abstractNumId w:val="0"/>
  </w:num>
  <w:num w:numId="7" w16cid:durableId="1396467329">
    <w:abstractNumId w:val="2"/>
  </w:num>
  <w:num w:numId="8" w16cid:durableId="1452702215">
    <w:abstractNumId w:val="4"/>
  </w:num>
  <w:num w:numId="9" w16cid:durableId="1084693178">
    <w:abstractNumId w:val="5"/>
  </w:num>
  <w:num w:numId="10" w16cid:durableId="251398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92"/>
    <w:rsid w:val="000006C5"/>
    <w:rsid w:val="00003F7F"/>
    <w:rsid w:val="00007009"/>
    <w:rsid w:val="0001084E"/>
    <w:rsid w:val="000143D6"/>
    <w:rsid w:val="00021FAF"/>
    <w:rsid w:val="00025510"/>
    <w:rsid w:val="000302A6"/>
    <w:rsid w:val="00030D73"/>
    <w:rsid w:val="00031182"/>
    <w:rsid w:val="00047676"/>
    <w:rsid w:val="00050D57"/>
    <w:rsid w:val="00052523"/>
    <w:rsid w:val="000525B0"/>
    <w:rsid w:val="000528A9"/>
    <w:rsid w:val="00053F2C"/>
    <w:rsid w:val="00054C6B"/>
    <w:rsid w:val="00055E7F"/>
    <w:rsid w:val="000634A1"/>
    <w:rsid w:val="0006424F"/>
    <w:rsid w:val="000702A2"/>
    <w:rsid w:val="0007235C"/>
    <w:rsid w:val="00086EE8"/>
    <w:rsid w:val="000904D9"/>
    <w:rsid w:val="00090D76"/>
    <w:rsid w:val="000A026B"/>
    <w:rsid w:val="000A0CD1"/>
    <w:rsid w:val="000A10C4"/>
    <w:rsid w:val="000A6040"/>
    <w:rsid w:val="000B0A7B"/>
    <w:rsid w:val="000B2FB9"/>
    <w:rsid w:val="000B3068"/>
    <w:rsid w:val="000B30DE"/>
    <w:rsid w:val="000C2B68"/>
    <w:rsid w:val="000C4AB3"/>
    <w:rsid w:val="000D70D5"/>
    <w:rsid w:val="000E0097"/>
    <w:rsid w:val="000E04D2"/>
    <w:rsid w:val="000E374A"/>
    <w:rsid w:val="000E769C"/>
    <w:rsid w:val="000F508C"/>
    <w:rsid w:val="001028F4"/>
    <w:rsid w:val="00103ED1"/>
    <w:rsid w:val="001044E3"/>
    <w:rsid w:val="00106D02"/>
    <w:rsid w:val="00107F78"/>
    <w:rsid w:val="00110E2B"/>
    <w:rsid w:val="00123856"/>
    <w:rsid w:val="00134B61"/>
    <w:rsid w:val="00146BF0"/>
    <w:rsid w:val="0015209D"/>
    <w:rsid w:val="00153D78"/>
    <w:rsid w:val="001602DD"/>
    <w:rsid w:val="001707A3"/>
    <w:rsid w:val="00177FFB"/>
    <w:rsid w:val="001819FF"/>
    <w:rsid w:val="00186E76"/>
    <w:rsid w:val="00193541"/>
    <w:rsid w:val="0019722D"/>
    <w:rsid w:val="001A009E"/>
    <w:rsid w:val="001A03B1"/>
    <w:rsid w:val="001A69F5"/>
    <w:rsid w:val="001B15CB"/>
    <w:rsid w:val="001B3738"/>
    <w:rsid w:val="001B644F"/>
    <w:rsid w:val="001C5D65"/>
    <w:rsid w:val="001C7895"/>
    <w:rsid w:val="001D033A"/>
    <w:rsid w:val="001D10C3"/>
    <w:rsid w:val="001D1A44"/>
    <w:rsid w:val="001D1FCA"/>
    <w:rsid w:val="001D3089"/>
    <w:rsid w:val="001D3767"/>
    <w:rsid w:val="001D6A90"/>
    <w:rsid w:val="001E0959"/>
    <w:rsid w:val="001E3C68"/>
    <w:rsid w:val="001F194E"/>
    <w:rsid w:val="001F41EC"/>
    <w:rsid w:val="00207836"/>
    <w:rsid w:val="00211F45"/>
    <w:rsid w:val="00212A2A"/>
    <w:rsid w:val="002140E5"/>
    <w:rsid w:val="00214AB0"/>
    <w:rsid w:val="002156FB"/>
    <w:rsid w:val="00216898"/>
    <w:rsid w:val="00216D02"/>
    <w:rsid w:val="00217BFB"/>
    <w:rsid w:val="00222183"/>
    <w:rsid w:val="00226280"/>
    <w:rsid w:val="00234EE7"/>
    <w:rsid w:val="00236A47"/>
    <w:rsid w:val="00240931"/>
    <w:rsid w:val="002451A6"/>
    <w:rsid w:val="00251A51"/>
    <w:rsid w:val="002529C7"/>
    <w:rsid w:val="00252B61"/>
    <w:rsid w:val="0025627A"/>
    <w:rsid w:val="00261FDB"/>
    <w:rsid w:val="00265DDA"/>
    <w:rsid w:val="00270CED"/>
    <w:rsid w:val="00273256"/>
    <w:rsid w:val="00273B3C"/>
    <w:rsid w:val="00275319"/>
    <w:rsid w:val="002759C4"/>
    <w:rsid w:val="00276218"/>
    <w:rsid w:val="002762C7"/>
    <w:rsid w:val="00276FAB"/>
    <w:rsid w:val="00281114"/>
    <w:rsid w:val="0028619D"/>
    <w:rsid w:val="00286D96"/>
    <w:rsid w:val="00290909"/>
    <w:rsid w:val="0029121E"/>
    <w:rsid w:val="00296D33"/>
    <w:rsid w:val="002A265E"/>
    <w:rsid w:val="002A435D"/>
    <w:rsid w:val="002A6B59"/>
    <w:rsid w:val="002B0B92"/>
    <w:rsid w:val="002B6D4B"/>
    <w:rsid w:val="002B79F1"/>
    <w:rsid w:val="002D266F"/>
    <w:rsid w:val="002F5DD0"/>
    <w:rsid w:val="0030158F"/>
    <w:rsid w:val="00301A53"/>
    <w:rsid w:val="003052C9"/>
    <w:rsid w:val="00305ACE"/>
    <w:rsid w:val="00305DDD"/>
    <w:rsid w:val="00322C9B"/>
    <w:rsid w:val="00324810"/>
    <w:rsid w:val="0032526D"/>
    <w:rsid w:val="00330516"/>
    <w:rsid w:val="00330ACF"/>
    <w:rsid w:val="00331AD9"/>
    <w:rsid w:val="003322A0"/>
    <w:rsid w:val="00361D87"/>
    <w:rsid w:val="00363929"/>
    <w:rsid w:val="00377129"/>
    <w:rsid w:val="0038440C"/>
    <w:rsid w:val="00385BB8"/>
    <w:rsid w:val="00386735"/>
    <w:rsid w:val="00391059"/>
    <w:rsid w:val="00391C6D"/>
    <w:rsid w:val="00395634"/>
    <w:rsid w:val="003A7FCA"/>
    <w:rsid w:val="003B4318"/>
    <w:rsid w:val="003C07D0"/>
    <w:rsid w:val="003C2149"/>
    <w:rsid w:val="003C5022"/>
    <w:rsid w:val="003C75D7"/>
    <w:rsid w:val="003E063C"/>
    <w:rsid w:val="003E3DC5"/>
    <w:rsid w:val="003E73FC"/>
    <w:rsid w:val="003E7F84"/>
    <w:rsid w:val="003F22AF"/>
    <w:rsid w:val="003F726D"/>
    <w:rsid w:val="00401220"/>
    <w:rsid w:val="004029DC"/>
    <w:rsid w:val="004055B8"/>
    <w:rsid w:val="00407ADC"/>
    <w:rsid w:val="00412519"/>
    <w:rsid w:val="00415D3D"/>
    <w:rsid w:val="00416FBB"/>
    <w:rsid w:val="00432453"/>
    <w:rsid w:val="00433A90"/>
    <w:rsid w:val="00452E51"/>
    <w:rsid w:val="00452EA5"/>
    <w:rsid w:val="004545E8"/>
    <w:rsid w:val="004560D9"/>
    <w:rsid w:val="004577F8"/>
    <w:rsid w:val="00465259"/>
    <w:rsid w:val="00476E69"/>
    <w:rsid w:val="00477762"/>
    <w:rsid w:val="004833E8"/>
    <w:rsid w:val="00490E25"/>
    <w:rsid w:val="004934E6"/>
    <w:rsid w:val="00495DB6"/>
    <w:rsid w:val="004A394C"/>
    <w:rsid w:val="004A473E"/>
    <w:rsid w:val="004A47E5"/>
    <w:rsid w:val="004A7CBF"/>
    <w:rsid w:val="004B0D33"/>
    <w:rsid w:val="004B18E7"/>
    <w:rsid w:val="004B1ACE"/>
    <w:rsid w:val="004B27BE"/>
    <w:rsid w:val="004B528B"/>
    <w:rsid w:val="004C035C"/>
    <w:rsid w:val="004C310D"/>
    <w:rsid w:val="004C6EC2"/>
    <w:rsid w:val="004C7BE5"/>
    <w:rsid w:val="004D5D94"/>
    <w:rsid w:val="004E08E5"/>
    <w:rsid w:val="004E5263"/>
    <w:rsid w:val="004E582A"/>
    <w:rsid w:val="004F7D6A"/>
    <w:rsid w:val="00501648"/>
    <w:rsid w:val="00504C4C"/>
    <w:rsid w:val="00512CED"/>
    <w:rsid w:val="00515631"/>
    <w:rsid w:val="0051581E"/>
    <w:rsid w:val="0052403B"/>
    <w:rsid w:val="0053192D"/>
    <w:rsid w:val="005335F1"/>
    <w:rsid w:val="00540C22"/>
    <w:rsid w:val="00540EC5"/>
    <w:rsid w:val="00541678"/>
    <w:rsid w:val="005458C5"/>
    <w:rsid w:val="00546D44"/>
    <w:rsid w:val="0055134D"/>
    <w:rsid w:val="00562CE9"/>
    <w:rsid w:val="00563F9C"/>
    <w:rsid w:val="0057278D"/>
    <w:rsid w:val="005767BB"/>
    <w:rsid w:val="00581D21"/>
    <w:rsid w:val="005821AE"/>
    <w:rsid w:val="00583EB7"/>
    <w:rsid w:val="00585841"/>
    <w:rsid w:val="00592894"/>
    <w:rsid w:val="005931E0"/>
    <w:rsid w:val="005A3EBD"/>
    <w:rsid w:val="005A5C9C"/>
    <w:rsid w:val="005B6431"/>
    <w:rsid w:val="005B64F2"/>
    <w:rsid w:val="005B7F6A"/>
    <w:rsid w:val="005C3C9A"/>
    <w:rsid w:val="005D45B2"/>
    <w:rsid w:val="005D46E0"/>
    <w:rsid w:val="005D5657"/>
    <w:rsid w:val="005E1047"/>
    <w:rsid w:val="005E1DFA"/>
    <w:rsid w:val="005E1E1A"/>
    <w:rsid w:val="005E202E"/>
    <w:rsid w:val="005E2BE3"/>
    <w:rsid w:val="005E3935"/>
    <w:rsid w:val="005E3A13"/>
    <w:rsid w:val="005E6189"/>
    <w:rsid w:val="005E7308"/>
    <w:rsid w:val="005F07A4"/>
    <w:rsid w:val="005F1109"/>
    <w:rsid w:val="0060000B"/>
    <w:rsid w:val="006055DB"/>
    <w:rsid w:val="00610F69"/>
    <w:rsid w:val="00611ADC"/>
    <w:rsid w:val="006126C5"/>
    <w:rsid w:val="00614EE3"/>
    <w:rsid w:val="006160A1"/>
    <w:rsid w:val="00616C33"/>
    <w:rsid w:val="006200B9"/>
    <w:rsid w:val="00621725"/>
    <w:rsid w:val="00621DD5"/>
    <w:rsid w:val="00622DF2"/>
    <w:rsid w:val="006243C9"/>
    <w:rsid w:val="00632455"/>
    <w:rsid w:val="006347CB"/>
    <w:rsid w:val="006373A0"/>
    <w:rsid w:val="00640534"/>
    <w:rsid w:val="006415C1"/>
    <w:rsid w:val="006417AE"/>
    <w:rsid w:val="0064412F"/>
    <w:rsid w:val="0064557B"/>
    <w:rsid w:val="006467BA"/>
    <w:rsid w:val="00654A8A"/>
    <w:rsid w:val="00663D2D"/>
    <w:rsid w:val="00667DAF"/>
    <w:rsid w:val="00672ECA"/>
    <w:rsid w:val="006744B6"/>
    <w:rsid w:val="00686A51"/>
    <w:rsid w:val="00695D4C"/>
    <w:rsid w:val="00696EC7"/>
    <w:rsid w:val="006A0D99"/>
    <w:rsid w:val="006A1A27"/>
    <w:rsid w:val="006A39BA"/>
    <w:rsid w:val="006A4710"/>
    <w:rsid w:val="006A7D4B"/>
    <w:rsid w:val="006B394E"/>
    <w:rsid w:val="006B4A80"/>
    <w:rsid w:val="006B59FB"/>
    <w:rsid w:val="006C25AD"/>
    <w:rsid w:val="006C3236"/>
    <w:rsid w:val="006C57E7"/>
    <w:rsid w:val="006C68D6"/>
    <w:rsid w:val="006D2BA7"/>
    <w:rsid w:val="006D37D9"/>
    <w:rsid w:val="006D532D"/>
    <w:rsid w:val="006E1025"/>
    <w:rsid w:val="006E3C6C"/>
    <w:rsid w:val="006F044C"/>
    <w:rsid w:val="006F27CF"/>
    <w:rsid w:val="006F2D2F"/>
    <w:rsid w:val="006F3C8B"/>
    <w:rsid w:val="006F58B4"/>
    <w:rsid w:val="006F5A78"/>
    <w:rsid w:val="00700EB1"/>
    <w:rsid w:val="00707924"/>
    <w:rsid w:val="00725636"/>
    <w:rsid w:val="00725B9B"/>
    <w:rsid w:val="00727C06"/>
    <w:rsid w:val="00736689"/>
    <w:rsid w:val="0074561D"/>
    <w:rsid w:val="007532DD"/>
    <w:rsid w:val="007547E5"/>
    <w:rsid w:val="00755046"/>
    <w:rsid w:val="007558C3"/>
    <w:rsid w:val="00756FBD"/>
    <w:rsid w:val="00757229"/>
    <w:rsid w:val="007611AE"/>
    <w:rsid w:val="00763CA4"/>
    <w:rsid w:val="00764505"/>
    <w:rsid w:val="00771149"/>
    <w:rsid w:val="00772A33"/>
    <w:rsid w:val="00774AE1"/>
    <w:rsid w:val="007753E4"/>
    <w:rsid w:val="0077653B"/>
    <w:rsid w:val="007770EA"/>
    <w:rsid w:val="00781F61"/>
    <w:rsid w:val="007821A2"/>
    <w:rsid w:val="00782D86"/>
    <w:rsid w:val="00784DA3"/>
    <w:rsid w:val="00794A12"/>
    <w:rsid w:val="007A06DB"/>
    <w:rsid w:val="007A4A39"/>
    <w:rsid w:val="007A6504"/>
    <w:rsid w:val="007B2930"/>
    <w:rsid w:val="007B4E24"/>
    <w:rsid w:val="007B60B8"/>
    <w:rsid w:val="007C1EC4"/>
    <w:rsid w:val="007C3921"/>
    <w:rsid w:val="007D023A"/>
    <w:rsid w:val="007D19B0"/>
    <w:rsid w:val="007D3E40"/>
    <w:rsid w:val="007E6116"/>
    <w:rsid w:val="007F1976"/>
    <w:rsid w:val="007F2C9E"/>
    <w:rsid w:val="007F3A46"/>
    <w:rsid w:val="007F41D4"/>
    <w:rsid w:val="0080304E"/>
    <w:rsid w:val="00807E2E"/>
    <w:rsid w:val="0081588E"/>
    <w:rsid w:val="00817744"/>
    <w:rsid w:val="008214F5"/>
    <w:rsid w:val="008227D2"/>
    <w:rsid w:val="00830785"/>
    <w:rsid w:val="00833EDF"/>
    <w:rsid w:val="00835C31"/>
    <w:rsid w:val="008374E8"/>
    <w:rsid w:val="00850CA4"/>
    <w:rsid w:val="00856E4E"/>
    <w:rsid w:val="00866748"/>
    <w:rsid w:val="0087091B"/>
    <w:rsid w:val="00881A44"/>
    <w:rsid w:val="00883A4B"/>
    <w:rsid w:val="00885A1A"/>
    <w:rsid w:val="00886D5F"/>
    <w:rsid w:val="0089755C"/>
    <w:rsid w:val="008A1299"/>
    <w:rsid w:val="008A28E7"/>
    <w:rsid w:val="008A7F17"/>
    <w:rsid w:val="008B3428"/>
    <w:rsid w:val="008B36E1"/>
    <w:rsid w:val="008C0CB8"/>
    <w:rsid w:val="008C13A4"/>
    <w:rsid w:val="008C3494"/>
    <w:rsid w:val="008C497C"/>
    <w:rsid w:val="008C4B07"/>
    <w:rsid w:val="008C6952"/>
    <w:rsid w:val="008E4908"/>
    <w:rsid w:val="008F3892"/>
    <w:rsid w:val="00903007"/>
    <w:rsid w:val="00903A66"/>
    <w:rsid w:val="009053F2"/>
    <w:rsid w:val="0090759D"/>
    <w:rsid w:val="009077B7"/>
    <w:rsid w:val="00911329"/>
    <w:rsid w:val="00925C3C"/>
    <w:rsid w:val="009408FA"/>
    <w:rsid w:val="00943CD0"/>
    <w:rsid w:val="00947F3E"/>
    <w:rsid w:val="00951BE3"/>
    <w:rsid w:val="00955A1F"/>
    <w:rsid w:val="00956B3B"/>
    <w:rsid w:val="00970075"/>
    <w:rsid w:val="00972302"/>
    <w:rsid w:val="00972656"/>
    <w:rsid w:val="00973285"/>
    <w:rsid w:val="00974CA9"/>
    <w:rsid w:val="00976E4F"/>
    <w:rsid w:val="00977A32"/>
    <w:rsid w:val="0098133C"/>
    <w:rsid w:val="0098276A"/>
    <w:rsid w:val="00983557"/>
    <w:rsid w:val="00984E10"/>
    <w:rsid w:val="00987A84"/>
    <w:rsid w:val="00990252"/>
    <w:rsid w:val="009909B0"/>
    <w:rsid w:val="00990C45"/>
    <w:rsid w:val="00991656"/>
    <w:rsid w:val="00993E69"/>
    <w:rsid w:val="00996561"/>
    <w:rsid w:val="00997CCB"/>
    <w:rsid w:val="009A7FD3"/>
    <w:rsid w:val="009B12A1"/>
    <w:rsid w:val="009B395F"/>
    <w:rsid w:val="009B5CE8"/>
    <w:rsid w:val="009B70BF"/>
    <w:rsid w:val="009C1908"/>
    <w:rsid w:val="009C57EA"/>
    <w:rsid w:val="009D082E"/>
    <w:rsid w:val="009D5B63"/>
    <w:rsid w:val="009E7B0F"/>
    <w:rsid w:val="009F445A"/>
    <w:rsid w:val="009F5B4D"/>
    <w:rsid w:val="009F65E0"/>
    <w:rsid w:val="009F7B62"/>
    <w:rsid w:val="00A02D06"/>
    <w:rsid w:val="00A07069"/>
    <w:rsid w:val="00A11423"/>
    <w:rsid w:val="00A17FC7"/>
    <w:rsid w:val="00A20499"/>
    <w:rsid w:val="00A2249F"/>
    <w:rsid w:val="00A272FE"/>
    <w:rsid w:val="00A31BA5"/>
    <w:rsid w:val="00A35620"/>
    <w:rsid w:val="00A35D1A"/>
    <w:rsid w:val="00A42CF9"/>
    <w:rsid w:val="00A45755"/>
    <w:rsid w:val="00A4745B"/>
    <w:rsid w:val="00A558D2"/>
    <w:rsid w:val="00A61C5E"/>
    <w:rsid w:val="00A61DB2"/>
    <w:rsid w:val="00A66C8C"/>
    <w:rsid w:val="00A74E5F"/>
    <w:rsid w:val="00A7559D"/>
    <w:rsid w:val="00A768A2"/>
    <w:rsid w:val="00A77676"/>
    <w:rsid w:val="00A87737"/>
    <w:rsid w:val="00A9009D"/>
    <w:rsid w:val="00A91B24"/>
    <w:rsid w:val="00A92DA3"/>
    <w:rsid w:val="00A92DC6"/>
    <w:rsid w:val="00A9716A"/>
    <w:rsid w:val="00AA465D"/>
    <w:rsid w:val="00AB186A"/>
    <w:rsid w:val="00AB256E"/>
    <w:rsid w:val="00AB29EC"/>
    <w:rsid w:val="00AB60F5"/>
    <w:rsid w:val="00AC28DB"/>
    <w:rsid w:val="00AC38FC"/>
    <w:rsid w:val="00AC4852"/>
    <w:rsid w:val="00AC65EC"/>
    <w:rsid w:val="00AC72DE"/>
    <w:rsid w:val="00AD3C96"/>
    <w:rsid w:val="00AD5021"/>
    <w:rsid w:val="00AE4101"/>
    <w:rsid w:val="00AF06A4"/>
    <w:rsid w:val="00AF104F"/>
    <w:rsid w:val="00B035AC"/>
    <w:rsid w:val="00B03E6A"/>
    <w:rsid w:val="00B05ADA"/>
    <w:rsid w:val="00B17D17"/>
    <w:rsid w:val="00B200A2"/>
    <w:rsid w:val="00B2156F"/>
    <w:rsid w:val="00B30268"/>
    <w:rsid w:val="00B31353"/>
    <w:rsid w:val="00B34E8A"/>
    <w:rsid w:val="00B400F2"/>
    <w:rsid w:val="00B40A8A"/>
    <w:rsid w:val="00B42F6B"/>
    <w:rsid w:val="00B45563"/>
    <w:rsid w:val="00B51BB4"/>
    <w:rsid w:val="00B52867"/>
    <w:rsid w:val="00B60774"/>
    <w:rsid w:val="00B61F0F"/>
    <w:rsid w:val="00B63C3C"/>
    <w:rsid w:val="00B66FEE"/>
    <w:rsid w:val="00B70695"/>
    <w:rsid w:val="00B707F4"/>
    <w:rsid w:val="00B7121D"/>
    <w:rsid w:val="00B73679"/>
    <w:rsid w:val="00B74019"/>
    <w:rsid w:val="00B817BB"/>
    <w:rsid w:val="00B8224B"/>
    <w:rsid w:val="00B83B9A"/>
    <w:rsid w:val="00B8589E"/>
    <w:rsid w:val="00B91E30"/>
    <w:rsid w:val="00B928B5"/>
    <w:rsid w:val="00B93B53"/>
    <w:rsid w:val="00B95B55"/>
    <w:rsid w:val="00B96941"/>
    <w:rsid w:val="00BB4BD5"/>
    <w:rsid w:val="00BB516B"/>
    <w:rsid w:val="00BB5226"/>
    <w:rsid w:val="00BB5DC1"/>
    <w:rsid w:val="00BB6281"/>
    <w:rsid w:val="00BB762F"/>
    <w:rsid w:val="00BB7D52"/>
    <w:rsid w:val="00BC1FEF"/>
    <w:rsid w:val="00BD5BDC"/>
    <w:rsid w:val="00BD738A"/>
    <w:rsid w:val="00BE2BD3"/>
    <w:rsid w:val="00BE74DA"/>
    <w:rsid w:val="00BE7594"/>
    <w:rsid w:val="00BE7741"/>
    <w:rsid w:val="00BF2310"/>
    <w:rsid w:val="00BF2A77"/>
    <w:rsid w:val="00BF3CF4"/>
    <w:rsid w:val="00BF6A7C"/>
    <w:rsid w:val="00C005F9"/>
    <w:rsid w:val="00C06480"/>
    <w:rsid w:val="00C07138"/>
    <w:rsid w:val="00C078A3"/>
    <w:rsid w:val="00C1230C"/>
    <w:rsid w:val="00C20C08"/>
    <w:rsid w:val="00C20CAF"/>
    <w:rsid w:val="00C225B8"/>
    <w:rsid w:val="00C24645"/>
    <w:rsid w:val="00C251AC"/>
    <w:rsid w:val="00C25EF9"/>
    <w:rsid w:val="00C44FCA"/>
    <w:rsid w:val="00C4506B"/>
    <w:rsid w:val="00C51EC7"/>
    <w:rsid w:val="00C53196"/>
    <w:rsid w:val="00C53ABF"/>
    <w:rsid w:val="00C549A2"/>
    <w:rsid w:val="00C56173"/>
    <w:rsid w:val="00C61855"/>
    <w:rsid w:val="00C61A86"/>
    <w:rsid w:val="00C6654F"/>
    <w:rsid w:val="00C67658"/>
    <w:rsid w:val="00C705A3"/>
    <w:rsid w:val="00C70A13"/>
    <w:rsid w:val="00C70A30"/>
    <w:rsid w:val="00C7390B"/>
    <w:rsid w:val="00C77E59"/>
    <w:rsid w:val="00C80F56"/>
    <w:rsid w:val="00C831F2"/>
    <w:rsid w:val="00C8353F"/>
    <w:rsid w:val="00C83E38"/>
    <w:rsid w:val="00C965DF"/>
    <w:rsid w:val="00C966A7"/>
    <w:rsid w:val="00CA4576"/>
    <w:rsid w:val="00CA4A0B"/>
    <w:rsid w:val="00CB0A20"/>
    <w:rsid w:val="00CB11C9"/>
    <w:rsid w:val="00CB6A4A"/>
    <w:rsid w:val="00CB7011"/>
    <w:rsid w:val="00CC1DE1"/>
    <w:rsid w:val="00CC326E"/>
    <w:rsid w:val="00CD0CA3"/>
    <w:rsid w:val="00CD2959"/>
    <w:rsid w:val="00CD318C"/>
    <w:rsid w:val="00CD7390"/>
    <w:rsid w:val="00CD77D2"/>
    <w:rsid w:val="00CE0294"/>
    <w:rsid w:val="00CE0721"/>
    <w:rsid w:val="00CE166A"/>
    <w:rsid w:val="00CE2AE2"/>
    <w:rsid w:val="00CE4481"/>
    <w:rsid w:val="00CE4557"/>
    <w:rsid w:val="00CE61BA"/>
    <w:rsid w:val="00CF0F50"/>
    <w:rsid w:val="00CF1362"/>
    <w:rsid w:val="00CF7061"/>
    <w:rsid w:val="00D1073E"/>
    <w:rsid w:val="00D17A68"/>
    <w:rsid w:val="00D22951"/>
    <w:rsid w:val="00D330FC"/>
    <w:rsid w:val="00D4171E"/>
    <w:rsid w:val="00D44273"/>
    <w:rsid w:val="00D4433C"/>
    <w:rsid w:val="00D5195F"/>
    <w:rsid w:val="00D61CCD"/>
    <w:rsid w:val="00D62A4E"/>
    <w:rsid w:val="00D64E4C"/>
    <w:rsid w:val="00D72E2A"/>
    <w:rsid w:val="00D75BD8"/>
    <w:rsid w:val="00D7628C"/>
    <w:rsid w:val="00D77E23"/>
    <w:rsid w:val="00D87CF0"/>
    <w:rsid w:val="00D9084A"/>
    <w:rsid w:val="00D92039"/>
    <w:rsid w:val="00D93660"/>
    <w:rsid w:val="00D9382F"/>
    <w:rsid w:val="00D94D6F"/>
    <w:rsid w:val="00D9700A"/>
    <w:rsid w:val="00DA079F"/>
    <w:rsid w:val="00DA1945"/>
    <w:rsid w:val="00DA5C74"/>
    <w:rsid w:val="00DA7EF6"/>
    <w:rsid w:val="00DB01B3"/>
    <w:rsid w:val="00DB350E"/>
    <w:rsid w:val="00DB4210"/>
    <w:rsid w:val="00DB59E4"/>
    <w:rsid w:val="00DB7B89"/>
    <w:rsid w:val="00DC13BC"/>
    <w:rsid w:val="00DC5698"/>
    <w:rsid w:val="00DC6DE9"/>
    <w:rsid w:val="00DC7A0E"/>
    <w:rsid w:val="00DC7FEC"/>
    <w:rsid w:val="00DD05CD"/>
    <w:rsid w:val="00DD266F"/>
    <w:rsid w:val="00DD36E5"/>
    <w:rsid w:val="00DD557E"/>
    <w:rsid w:val="00DE1B90"/>
    <w:rsid w:val="00DF1DD6"/>
    <w:rsid w:val="00DF6A09"/>
    <w:rsid w:val="00DF6E1C"/>
    <w:rsid w:val="00E02D1E"/>
    <w:rsid w:val="00E031DA"/>
    <w:rsid w:val="00E07394"/>
    <w:rsid w:val="00E119D0"/>
    <w:rsid w:val="00E15FFD"/>
    <w:rsid w:val="00E170F1"/>
    <w:rsid w:val="00E3132D"/>
    <w:rsid w:val="00E32127"/>
    <w:rsid w:val="00E35FAC"/>
    <w:rsid w:val="00E41BDD"/>
    <w:rsid w:val="00E424CC"/>
    <w:rsid w:val="00E426BA"/>
    <w:rsid w:val="00E438F3"/>
    <w:rsid w:val="00E43D63"/>
    <w:rsid w:val="00E44188"/>
    <w:rsid w:val="00E45B79"/>
    <w:rsid w:val="00E516FA"/>
    <w:rsid w:val="00E51B13"/>
    <w:rsid w:val="00E535CE"/>
    <w:rsid w:val="00E57C84"/>
    <w:rsid w:val="00E60FC0"/>
    <w:rsid w:val="00E610A4"/>
    <w:rsid w:val="00E6125B"/>
    <w:rsid w:val="00E61D19"/>
    <w:rsid w:val="00E63C85"/>
    <w:rsid w:val="00E660F4"/>
    <w:rsid w:val="00E70588"/>
    <w:rsid w:val="00E71186"/>
    <w:rsid w:val="00E776E2"/>
    <w:rsid w:val="00E81C46"/>
    <w:rsid w:val="00E84442"/>
    <w:rsid w:val="00E97C1B"/>
    <w:rsid w:val="00EA1DA8"/>
    <w:rsid w:val="00EA52F7"/>
    <w:rsid w:val="00EB5345"/>
    <w:rsid w:val="00EB5973"/>
    <w:rsid w:val="00EB5EFD"/>
    <w:rsid w:val="00EB7A1E"/>
    <w:rsid w:val="00EC0A6E"/>
    <w:rsid w:val="00EC1C55"/>
    <w:rsid w:val="00EC6A69"/>
    <w:rsid w:val="00EE1811"/>
    <w:rsid w:val="00EE4129"/>
    <w:rsid w:val="00EE7092"/>
    <w:rsid w:val="00EF1934"/>
    <w:rsid w:val="00EF76B8"/>
    <w:rsid w:val="00EF79FE"/>
    <w:rsid w:val="00F00701"/>
    <w:rsid w:val="00F06519"/>
    <w:rsid w:val="00F06BAB"/>
    <w:rsid w:val="00F16423"/>
    <w:rsid w:val="00F205C5"/>
    <w:rsid w:val="00F24117"/>
    <w:rsid w:val="00F24DD7"/>
    <w:rsid w:val="00F25894"/>
    <w:rsid w:val="00F27075"/>
    <w:rsid w:val="00F31F79"/>
    <w:rsid w:val="00F33670"/>
    <w:rsid w:val="00F37658"/>
    <w:rsid w:val="00F43655"/>
    <w:rsid w:val="00F4510B"/>
    <w:rsid w:val="00F45EC0"/>
    <w:rsid w:val="00F5376D"/>
    <w:rsid w:val="00F553CA"/>
    <w:rsid w:val="00F55F4A"/>
    <w:rsid w:val="00F619CA"/>
    <w:rsid w:val="00F64B57"/>
    <w:rsid w:val="00F67E15"/>
    <w:rsid w:val="00F709A9"/>
    <w:rsid w:val="00F71F8C"/>
    <w:rsid w:val="00F756B5"/>
    <w:rsid w:val="00FA0A29"/>
    <w:rsid w:val="00FA1828"/>
    <w:rsid w:val="00FA2005"/>
    <w:rsid w:val="00FA4953"/>
    <w:rsid w:val="00FB0E49"/>
    <w:rsid w:val="00FC2C32"/>
    <w:rsid w:val="00FC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FE007"/>
  <w15:docId w15:val="{B43D57A2-7860-49A8-A694-BD4B3BAF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56173"/>
    <w:pPr>
      <w:spacing w:before="120" w:after="60" w:line="240" w:lineRule="auto"/>
      <w:outlineLvl w:val="2"/>
    </w:pPr>
    <w:rPr>
      <w:rFonts w:eastAsia="Times New Roman" w:cs="Times New Roman"/>
      <w:b/>
      <w:sz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709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A7CB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7CBF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707A3"/>
    <w:pPr>
      <w:ind w:left="720"/>
      <w:contextualSpacing/>
    </w:pPr>
  </w:style>
  <w:style w:type="paragraph" w:customStyle="1" w:styleId="Default">
    <w:name w:val="Default"/>
    <w:rsid w:val="007645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56173"/>
    <w:rPr>
      <w:rFonts w:eastAsia="Times New Roman" w:cs="Times New Roman"/>
      <w:b/>
      <w:sz w:val="1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7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011"/>
  </w:style>
  <w:style w:type="paragraph" w:styleId="Footer">
    <w:name w:val="footer"/>
    <w:basedOn w:val="Normal"/>
    <w:link w:val="FooterChar"/>
    <w:uiPriority w:val="99"/>
    <w:unhideWhenUsed/>
    <w:rsid w:val="00CB7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88a1a7-f044-4438-8dba-73dce2f04c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975852CADAA48BCC5B5B5EDE282DE" ma:contentTypeVersion="12" ma:contentTypeDescription="Create a new document." ma:contentTypeScope="" ma:versionID="8e85ba28896454c180740f16c42370af">
  <xsd:schema xmlns:xsd="http://www.w3.org/2001/XMLSchema" xmlns:xs="http://www.w3.org/2001/XMLSchema" xmlns:p="http://schemas.microsoft.com/office/2006/metadata/properties" xmlns:ns3="2488a1a7-f044-4438-8dba-73dce2f04c22" xmlns:ns4="bd19ac34-ae3f-4fe7-a1b0-d3961ab63689" targetNamespace="http://schemas.microsoft.com/office/2006/metadata/properties" ma:root="true" ma:fieldsID="11174a0ba55bc4642ffa0e97b98c226c" ns3:_="" ns4:_="">
    <xsd:import namespace="2488a1a7-f044-4438-8dba-73dce2f04c22"/>
    <xsd:import namespace="bd19ac34-ae3f-4fe7-a1b0-d3961ab636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a1a7-f044-4438-8dba-73dce2f04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ac34-ae3f-4fe7-a1b0-d3961ab63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72A00F-88FC-4793-A5BD-84D4FE812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A3CDF-294F-403A-969C-79858715959E}">
  <ds:schemaRefs>
    <ds:schemaRef ds:uri="http://schemas.microsoft.com/office/2006/metadata/properties"/>
    <ds:schemaRef ds:uri="http://schemas.microsoft.com/office/infopath/2007/PartnerControls"/>
    <ds:schemaRef ds:uri="2488a1a7-f044-4438-8dba-73dce2f04c22"/>
  </ds:schemaRefs>
</ds:datastoreItem>
</file>

<file path=customXml/itemProps3.xml><?xml version="1.0" encoding="utf-8"?>
<ds:datastoreItem xmlns:ds="http://schemas.openxmlformats.org/officeDocument/2006/customXml" ds:itemID="{B5DBF25E-4E2D-4884-B8B3-5F985A1F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90488-1D5D-4008-A902-8E16AD8BF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8a1a7-f044-4438-8dba-73dce2f04c22"/>
    <ds:schemaRef ds:uri="bd19ac34-ae3f-4fe7-a1b0-d3961ab63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4</Words>
  <Characters>3206</Characters>
  <Application>Microsoft Office Word</Application>
  <DocSecurity>0</DocSecurity>
  <Lines>8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LMC Limited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Hughes</dc:creator>
  <cp:lastModifiedBy>Julie Hughes</cp:lastModifiedBy>
  <cp:revision>8</cp:revision>
  <cp:lastPrinted>2016-08-18T10:26:00Z</cp:lastPrinted>
  <dcterms:created xsi:type="dcterms:W3CDTF">2025-11-13T20:11:00Z</dcterms:created>
  <dcterms:modified xsi:type="dcterms:W3CDTF">2025-12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975852CADAA48BCC5B5B5EDE282DE</vt:lpwstr>
  </property>
</Properties>
</file>